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BAE1" w14:textId="002469BE" w:rsidR="00D57A1B" w:rsidRDefault="00F063F5" w:rsidP="00D57A1B">
      <w:pPr>
        <w:spacing w:after="0" w:line="240" w:lineRule="auto"/>
        <w:jc w:val="center"/>
        <w:rPr>
          <w:b/>
          <w:sz w:val="28"/>
        </w:rPr>
      </w:pPr>
      <w:r>
        <w:rPr>
          <w:b/>
          <w:sz w:val="28"/>
        </w:rPr>
        <w:t xml:space="preserve">ΣΥΜΠΛΗΡΩΜΑΤΙΚΗ ΠΡΟΣΚΛΗΣΗ ΥΠΟΒΟΛΗΣ ΑΙΤΗΣΕΩΝ </w:t>
      </w:r>
      <w:r w:rsidR="00D57A1B" w:rsidRPr="007844FD">
        <w:rPr>
          <w:b/>
          <w:sz w:val="28"/>
        </w:rPr>
        <w:t>ΠΡΑΚΤΙΚΗ ΑΣΚΗΣΗ</w:t>
      </w:r>
      <w:r w:rsidR="00D57A1B">
        <w:rPr>
          <w:b/>
          <w:sz w:val="28"/>
        </w:rPr>
        <w:t xml:space="preserve"> ΕΣΠΑ </w:t>
      </w:r>
      <w:r w:rsidR="00A862E1" w:rsidRPr="00A862E1">
        <w:rPr>
          <w:b/>
          <w:sz w:val="28"/>
        </w:rPr>
        <w:t>2023</w:t>
      </w:r>
      <w:r w:rsidR="00D57A1B">
        <w:rPr>
          <w:b/>
          <w:sz w:val="28"/>
        </w:rPr>
        <w:t>-</w:t>
      </w:r>
      <w:r w:rsidR="00A862E1" w:rsidRPr="00A862E1">
        <w:rPr>
          <w:b/>
          <w:sz w:val="28"/>
        </w:rPr>
        <w:t>2024</w:t>
      </w:r>
      <w:r w:rsidR="00D57A1B">
        <w:rPr>
          <w:b/>
          <w:sz w:val="28"/>
        </w:rPr>
        <w:t xml:space="preserve"> </w:t>
      </w:r>
    </w:p>
    <w:p w14:paraId="23F903BC" w14:textId="77777777" w:rsidR="00D57A1B" w:rsidRPr="00EC4E18" w:rsidRDefault="00D57A1B" w:rsidP="00D57A1B">
      <w:pPr>
        <w:spacing w:after="0" w:line="240" w:lineRule="auto"/>
        <w:jc w:val="center"/>
        <w:rPr>
          <w:b/>
          <w:sz w:val="28"/>
        </w:rPr>
      </w:pPr>
      <w:r>
        <w:rPr>
          <w:b/>
          <w:sz w:val="28"/>
        </w:rPr>
        <w:t>ΕΝΑΡΞΗ ΥΠΟΒΟΛΗΣ ΑΙΤΗΣΕΩΝ</w:t>
      </w:r>
    </w:p>
    <w:p w14:paraId="23110D67" w14:textId="77777777" w:rsidR="003F1F6E" w:rsidRPr="007844FD" w:rsidRDefault="003F1F6E" w:rsidP="003F1F6E">
      <w:pPr>
        <w:spacing w:after="0" w:line="240" w:lineRule="auto"/>
        <w:jc w:val="center"/>
        <w:rPr>
          <w:b/>
          <w:sz w:val="28"/>
        </w:rPr>
      </w:pPr>
    </w:p>
    <w:p w14:paraId="61BF04BA" w14:textId="757DEE2D" w:rsidR="006F3663" w:rsidRDefault="00B77875" w:rsidP="00D64FA8">
      <w:pPr>
        <w:spacing w:before="60" w:after="120" w:line="240" w:lineRule="auto"/>
        <w:jc w:val="both"/>
      </w:pPr>
      <w:r>
        <w:t xml:space="preserve">Ανακοινώνεται στους φοιτητές και στις </w:t>
      </w:r>
      <w:r w:rsidR="008862B2" w:rsidRPr="007844FD">
        <w:t>φοιτ</w:t>
      </w:r>
      <w:r w:rsidR="00B40A0B">
        <w:t>ήτριες</w:t>
      </w:r>
      <w:r w:rsidR="00A41513" w:rsidRPr="007844FD">
        <w:t xml:space="preserve"> </w:t>
      </w:r>
      <w:r>
        <w:t xml:space="preserve">του </w:t>
      </w:r>
      <w:r w:rsidRPr="00EE2172">
        <w:rPr>
          <w:b/>
        </w:rPr>
        <w:t xml:space="preserve">Τμήματος </w:t>
      </w:r>
      <w:r w:rsidR="001E6FB4">
        <w:rPr>
          <w:b/>
        </w:rPr>
        <w:t>Οργάνωσης και Διοίκηση</w:t>
      </w:r>
      <w:r w:rsidR="0008465A">
        <w:rPr>
          <w:b/>
        </w:rPr>
        <w:t>ς</w:t>
      </w:r>
      <w:r w:rsidR="001E6FB4">
        <w:rPr>
          <w:b/>
        </w:rPr>
        <w:t xml:space="preserve"> Επιχειρήσεων</w:t>
      </w:r>
      <w:r w:rsidR="00A27225">
        <w:t xml:space="preserve"> </w:t>
      </w:r>
      <w:r w:rsidR="0005620B">
        <w:t xml:space="preserve">του Πανεπιστημίου Δυτικής Μακεδονίας </w:t>
      </w:r>
      <w:r w:rsidR="00D64FA8">
        <w:t xml:space="preserve">ότι κατά το ακαδημαϊκό έτος 2023-2024 θα πραγματοποιηθεί η έναρξη της Πρακτικής Άσκησης </w:t>
      </w:r>
      <w:r w:rsidR="00D64FA8" w:rsidRPr="007844FD">
        <w:t>μέσω του προγράμματος “Πρακτική Άσκηση Τριτοβάθμιας Εκπαίδευσης του Πανεπιστημίου Δυτικής Μακεδονίας”</w:t>
      </w:r>
      <w:r w:rsidR="00D64FA8">
        <w:t>,</w:t>
      </w:r>
      <w:r w:rsidR="00D64FA8" w:rsidRPr="007844FD">
        <w:t xml:space="preserve"> με MIS </w:t>
      </w:r>
      <w:r w:rsidR="006F3663">
        <w:t>6004516»</w:t>
      </w:r>
      <w:r w:rsidR="00D64FA8" w:rsidRPr="007844FD">
        <w:t xml:space="preserve">, </w:t>
      </w:r>
      <w:r w:rsidR="006F3663">
        <w:t>του Προγράμματος « Ανθρώπινο Δυναμικό και Κοινωνική Συνοχή» ΕΣΠΑ 2021-2027 που συγχρηματοδοτείται από το Ευρωπαϊκό Κοινωνικό Ταμείο και από εθνικούς πόρους και είναι μεταφερόμενο έργο της Πράξης “Πρακτική Άσκηση Τριτοβάθμιας Εκπαίδευσης του Πανεπιστημίου Δυτικής Μακεδονίας", ΕΣΠΑ 2014-2020 (Κωδικός έργου MIS 5183959).</w:t>
      </w:r>
    </w:p>
    <w:p w14:paraId="77216750" w14:textId="77777777" w:rsidR="00D64FA8" w:rsidRPr="007844FD" w:rsidRDefault="00D64FA8" w:rsidP="00D64FA8">
      <w:pPr>
        <w:spacing w:before="60" w:after="120" w:line="240" w:lineRule="auto"/>
        <w:jc w:val="both"/>
      </w:pPr>
      <w:r>
        <w:t>Οι φοιτητές και οι φοιτήτριες που επιθυμούν να πραγματοποιήσουν Πρακτική Άσκηση καλούνται</w:t>
      </w:r>
      <w:r w:rsidRPr="007844FD">
        <w:t> </w:t>
      </w:r>
      <w:r w:rsidRPr="007844FD">
        <w:rPr>
          <w:b/>
          <w:bCs/>
        </w:rPr>
        <w:t xml:space="preserve">να υποβάλλουν </w:t>
      </w:r>
      <w:r>
        <w:rPr>
          <w:b/>
          <w:bCs/>
        </w:rPr>
        <w:t xml:space="preserve"> ηλεκτρονικά</w:t>
      </w:r>
      <w:r w:rsidRPr="007844FD">
        <w:rPr>
          <w:b/>
          <w:bCs/>
        </w:rPr>
        <w:t xml:space="preserve"> αίτηση  για την </w:t>
      </w:r>
      <w:r>
        <w:rPr>
          <w:b/>
          <w:bCs/>
        </w:rPr>
        <w:t>συμμετοχή</w:t>
      </w:r>
      <w:r w:rsidRPr="007844FD">
        <w:rPr>
          <w:b/>
          <w:bCs/>
        </w:rPr>
        <w:t xml:space="preserve"> τους στο Πρόγραμμα Πρακτικής Άσκησης.</w:t>
      </w:r>
    </w:p>
    <w:p w14:paraId="57855AB4" w14:textId="1A1DC842" w:rsidR="00D64FA8" w:rsidRPr="00EE2172" w:rsidRDefault="00D64FA8" w:rsidP="00D64FA8">
      <w:pPr>
        <w:spacing w:before="60" w:after="120" w:line="240" w:lineRule="auto"/>
        <w:jc w:val="both"/>
        <w:rPr>
          <w:b/>
        </w:rPr>
      </w:pPr>
      <w:r w:rsidRPr="00EE2172">
        <w:rPr>
          <w:b/>
        </w:rPr>
        <w:t xml:space="preserve">Η προθεσμία για την υποβολή των αιτήσεων ισχύει από </w:t>
      </w:r>
      <w:r w:rsidR="00F063F5">
        <w:rPr>
          <w:b/>
        </w:rPr>
        <w:t>0</w:t>
      </w:r>
      <w:r w:rsidR="00F063F5">
        <w:rPr>
          <w:b/>
          <w:u w:val="single"/>
        </w:rPr>
        <w:t>5</w:t>
      </w:r>
      <w:r w:rsidRPr="00E26E19">
        <w:rPr>
          <w:b/>
          <w:u w:val="single"/>
        </w:rPr>
        <w:t>.</w:t>
      </w:r>
      <w:r w:rsidR="00F063F5">
        <w:rPr>
          <w:b/>
          <w:u w:val="single"/>
        </w:rPr>
        <w:t>03</w:t>
      </w:r>
      <w:r>
        <w:rPr>
          <w:b/>
          <w:u w:val="single"/>
        </w:rPr>
        <w:t>.202</w:t>
      </w:r>
      <w:r w:rsidR="00F063F5">
        <w:rPr>
          <w:b/>
          <w:u w:val="single"/>
        </w:rPr>
        <w:t>4</w:t>
      </w:r>
      <w:r w:rsidRPr="00E26E19">
        <w:rPr>
          <w:b/>
          <w:u w:val="single"/>
        </w:rPr>
        <w:t xml:space="preserve"> έως και </w:t>
      </w:r>
      <w:r>
        <w:rPr>
          <w:b/>
          <w:u w:val="single"/>
        </w:rPr>
        <w:t>1</w:t>
      </w:r>
      <w:r w:rsidR="00283BDD" w:rsidRPr="00283BDD">
        <w:rPr>
          <w:b/>
          <w:u w:val="single"/>
        </w:rPr>
        <w:t>2</w:t>
      </w:r>
      <w:r>
        <w:rPr>
          <w:b/>
          <w:u w:val="single"/>
        </w:rPr>
        <w:t>.</w:t>
      </w:r>
      <w:r w:rsidR="00F063F5">
        <w:rPr>
          <w:b/>
          <w:u w:val="single"/>
        </w:rPr>
        <w:t>03</w:t>
      </w:r>
      <w:r w:rsidRPr="00E26E19">
        <w:rPr>
          <w:b/>
          <w:u w:val="single"/>
        </w:rPr>
        <w:t>.202</w:t>
      </w:r>
      <w:r w:rsidR="00F063F5">
        <w:rPr>
          <w:b/>
          <w:u w:val="single"/>
        </w:rPr>
        <w:t>4</w:t>
      </w:r>
      <w:r w:rsidRPr="00E26E19">
        <w:rPr>
          <w:b/>
          <w:u w:val="single"/>
        </w:rPr>
        <w:t>,</w:t>
      </w:r>
      <w:r w:rsidRPr="00EE2172">
        <w:rPr>
          <w:b/>
        </w:rPr>
        <w:t xml:space="preserve"> στις 23:59. </w:t>
      </w:r>
    </w:p>
    <w:p w14:paraId="31F581EF" w14:textId="77777777" w:rsidR="00D64FA8" w:rsidRPr="00BC2163" w:rsidRDefault="00D64FA8" w:rsidP="00D64FA8">
      <w:pPr>
        <w:spacing w:before="60" w:after="120" w:line="240" w:lineRule="auto"/>
        <w:jc w:val="both"/>
        <w:rPr>
          <w:b/>
        </w:rPr>
      </w:pPr>
      <w:r w:rsidRPr="00BC2163">
        <w:rPr>
          <w:b/>
        </w:rPr>
        <w:t>Οι πρακτικές ασκήσεις θα υλοποιηθούν κατά το ακαδημαϊκό έτος αναφοράς και μέχρι τις 31/10/2024 και οι ακριβείς ημερομηνίες έναρξης θα καθοριστούν μετά την υποβολή των αιτήσεων και την επιλογή των φοιτητών/τριών.</w:t>
      </w:r>
    </w:p>
    <w:p w14:paraId="32867FCC" w14:textId="77777777" w:rsidR="00972A79" w:rsidRPr="007844FD" w:rsidRDefault="00972A79" w:rsidP="00F67142">
      <w:pPr>
        <w:spacing w:after="0" w:line="240" w:lineRule="auto"/>
        <w:jc w:val="both"/>
      </w:pPr>
    </w:p>
    <w:p w14:paraId="6CE18402" w14:textId="77777777" w:rsidR="00C7186B" w:rsidRPr="00E22C01" w:rsidRDefault="00C7186B" w:rsidP="00E22C01">
      <w:pPr>
        <w:shd w:val="clear" w:color="auto" w:fill="4F81BD" w:themeFill="accent1"/>
        <w:spacing w:after="120" w:line="240" w:lineRule="auto"/>
        <w:jc w:val="both"/>
        <w:rPr>
          <w:b/>
          <w:color w:val="FFFFFF" w:themeColor="background1"/>
          <w:sz w:val="24"/>
        </w:rPr>
      </w:pPr>
      <w:r w:rsidRPr="00E22C01">
        <w:rPr>
          <w:b/>
          <w:color w:val="FFFFFF" w:themeColor="background1"/>
          <w:sz w:val="24"/>
        </w:rPr>
        <w:t>1. Διαδικασία – Γενικά δικαιολογητικά &amp; Προϋποθέσεις</w:t>
      </w:r>
    </w:p>
    <w:p w14:paraId="229224D5" w14:textId="77777777" w:rsidR="00D64FA8" w:rsidRDefault="00D64FA8" w:rsidP="00D64FA8">
      <w:pPr>
        <w:spacing w:after="0" w:line="240" w:lineRule="auto"/>
        <w:jc w:val="both"/>
        <w:rPr>
          <w:b/>
        </w:rPr>
      </w:pPr>
      <w:r w:rsidRPr="007844FD">
        <w:rPr>
          <w:b/>
        </w:rPr>
        <w:t>Οι αιτήσεις θα γίνουν μόνο ηλεκτρονικά</w:t>
      </w:r>
      <w:r>
        <w:rPr>
          <w:b/>
        </w:rPr>
        <w:t>.</w:t>
      </w:r>
      <w:r w:rsidRPr="007844FD">
        <w:rPr>
          <w:b/>
        </w:rPr>
        <w:t xml:space="preserve"> </w:t>
      </w:r>
    </w:p>
    <w:p w14:paraId="5B9BCCA1" w14:textId="77777777" w:rsidR="00D64FA8" w:rsidRPr="007844FD" w:rsidRDefault="00D64FA8" w:rsidP="00D64FA8">
      <w:pPr>
        <w:spacing w:after="0" w:line="240" w:lineRule="auto"/>
        <w:jc w:val="both"/>
        <w:rPr>
          <w:b/>
        </w:rPr>
      </w:pPr>
      <w:r w:rsidRPr="007844FD">
        <w:rPr>
          <w:b/>
        </w:rPr>
        <w:t>Η διαδικασία είναι η εξής:</w:t>
      </w:r>
    </w:p>
    <w:p w14:paraId="030620BF" w14:textId="77777777" w:rsidR="00D64FA8" w:rsidRPr="00685784" w:rsidRDefault="00D64FA8" w:rsidP="00177F5D">
      <w:pPr>
        <w:pStyle w:val="a3"/>
        <w:numPr>
          <w:ilvl w:val="1"/>
          <w:numId w:val="2"/>
        </w:numPr>
        <w:spacing w:after="120" w:line="240" w:lineRule="auto"/>
        <w:ind w:left="357" w:hanging="357"/>
        <w:contextualSpacing w:val="0"/>
        <w:jc w:val="both"/>
      </w:pPr>
      <w:r w:rsidRPr="00685784">
        <w:t xml:space="preserve">Η αίτηση υποβάλλεται ηλεκτρονικά μέσω του </w:t>
      </w:r>
      <w:r w:rsidRPr="00685784">
        <w:rPr>
          <w:b/>
          <w:bCs/>
        </w:rPr>
        <w:t>Νέου</w:t>
      </w:r>
      <w:r w:rsidRPr="00685784">
        <w:t xml:space="preserve"> Πληροφοριακού Συστήματος (ΠΣ) Πρακτικής Άσκησης </w:t>
      </w:r>
      <w:r w:rsidRPr="00685784">
        <w:rPr>
          <w:b/>
          <w:lang w:val="en-US"/>
        </w:rPr>
        <w:t>iposition</w:t>
      </w:r>
      <w:r w:rsidRPr="00685784">
        <w:t xml:space="preserve"> (</w:t>
      </w:r>
      <w:hyperlink r:id="rId8" w:history="1">
        <w:r w:rsidRPr="00685784">
          <w:rPr>
            <w:rStyle w:val="-"/>
          </w:rPr>
          <w:t>https://p.uowm.gr/</w:t>
        </w:r>
      </w:hyperlink>
      <w:r w:rsidRPr="00685784">
        <w:t xml:space="preserve">) εντός της ανωτέρω προθεσμίας. Εκπρόθεσμες αιτήσεις δεν γίνονται δεκτές και σχετικές αναλυτικές πληροφορίες υπάρχουν στο ΠΣ </w:t>
      </w:r>
      <w:hyperlink r:id="rId9" w:history="1">
        <w:r w:rsidRPr="00685784">
          <w:rPr>
            <w:rStyle w:val="-"/>
            <w:b/>
            <w:lang w:val="en-US"/>
          </w:rPr>
          <w:t>iposition</w:t>
        </w:r>
      </w:hyperlink>
      <w:r w:rsidRPr="00685784">
        <w:t>, ενώ περαιτέρω ενημέρωση και βοήθεια παρέχεται από το Γραφείο Πρακτικής Άσκησης.</w:t>
      </w:r>
    </w:p>
    <w:p w14:paraId="1D22F437" w14:textId="77777777" w:rsidR="00D64FA8" w:rsidRPr="00ED3DC6" w:rsidRDefault="00D64FA8" w:rsidP="00177F5D">
      <w:pPr>
        <w:pStyle w:val="a3"/>
        <w:numPr>
          <w:ilvl w:val="1"/>
          <w:numId w:val="2"/>
        </w:numPr>
        <w:spacing w:after="120" w:line="240" w:lineRule="auto"/>
        <w:ind w:left="357" w:hanging="357"/>
        <w:contextualSpacing w:val="0"/>
        <w:jc w:val="both"/>
        <w:rPr>
          <w:b/>
        </w:rPr>
      </w:pPr>
      <w:r w:rsidRPr="007844FD">
        <w:t xml:space="preserve">Απαραίτητη προϋπόθεση για να πραγματοποιήσει ένας φοιτητής/μία φοιτήτρια Πρακτική Άσκηση και να λάβει τη σχετική αποζημίωση είναι: </w:t>
      </w:r>
      <w:r w:rsidRPr="00ED3DC6">
        <w:rPr>
          <w:b/>
        </w:rPr>
        <w:t>α) να μην έχει συμμετάσχει ξανά στο πρόγραμμα Πρακτικής Άσκησης</w:t>
      </w:r>
      <w:r w:rsidRPr="007844FD">
        <w:t xml:space="preserve"> του ιδίου ή άλλου </w:t>
      </w:r>
      <w:r>
        <w:t>Τ</w:t>
      </w:r>
      <w:r w:rsidRPr="007844FD">
        <w:t xml:space="preserve">μήματος του Πανεπιστημίου Δυτικής Μακεδονίας, </w:t>
      </w:r>
      <w:r w:rsidRPr="00ED3DC6">
        <w:rPr>
          <w:b/>
        </w:rPr>
        <w:t>β) να διατηρεί τη φοιτητική ιδιότητα</w:t>
      </w:r>
      <w:r w:rsidRPr="007844FD">
        <w:t xml:space="preserve"> καθ’ όλη τη διάρκεια πραγματοποίησης της Πρακτικής Άσκησης και </w:t>
      </w:r>
      <w:r w:rsidRPr="00ED3DC6">
        <w:rPr>
          <w:b/>
        </w:rPr>
        <w:t>γ) να μην απασχολείται ήδη σε φορείς του δημοσίου και του ευρύτερου δημοσίου τομέα.</w:t>
      </w:r>
    </w:p>
    <w:p w14:paraId="60FF97A1" w14:textId="77777777" w:rsidR="00D64FA8" w:rsidRPr="0043078C" w:rsidRDefault="00D64FA8" w:rsidP="00177F5D">
      <w:pPr>
        <w:pStyle w:val="a3"/>
        <w:numPr>
          <w:ilvl w:val="1"/>
          <w:numId w:val="2"/>
        </w:numPr>
        <w:spacing w:after="120" w:line="240" w:lineRule="auto"/>
        <w:contextualSpacing w:val="0"/>
        <w:jc w:val="both"/>
      </w:pPr>
      <w:r w:rsidRPr="0043078C">
        <w:t xml:space="preserve">Οι φοιτητές/τριες κατά την διαδικασία υποβολής των αιτήσεων επισυνάπτουν υποχρεωτικά στο Πληροφοριακό Σύστημα </w:t>
      </w:r>
      <w:hyperlink r:id="rId10" w:history="1">
        <w:r w:rsidRPr="0043078C">
          <w:rPr>
            <w:rStyle w:val="-"/>
            <w:b/>
            <w:lang w:val="en-US"/>
          </w:rPr>
          <w:t>iposition</w:t>
        </w:r>
      </w:hyperlink>
      <w:r w:rsidRPr="0043078C">
        <w:rPr>
          <w:rStyle w:val="-"/>
          <w:u w:val="none"/>
        </w:rPr>
        <w:t xml:space="preserve"> </w:t>
      </w:r>
      <w:r w:rsidRPr="0043078C">
        <w:rPr>
          <w:rFonts w:ascii="Calibri" w:eastAsia="Times New Roman" w:hAnsi="Calibri" w:cs="Calibri"/>
          <w:bCs/>
          <w:color w:val="000000"/>
        </w:rPr>
        <w:t xml:space="preserve">την αναλυτική βαθμολογία τους σε μορφή </w:t>
      </w:r>
      <w:r w:rsidRPr="0043078C">
        <w:rPr>
          <w:rFonts w:ascii="Calibri" w:eastAsia="Times New Roman" w:hAnsi="Calibri" w:cs="Calibri"/>
          <w:bCs/>
          <w:color w:val="000000"/>
          <w:lang w:val="en-US"/>
        </w:rPr>
        <w:t>PDF</w:t>
      </w:r>
      <w:r w:rsidRPr="0043078C">
        <w:rPr>
          <w:rFonts w:ascii="Calibri" w:eastAsia="Times New Roman" w:hAnsi="Calibri" w:cs="Calibri"/>
          <w:bCs/>
          <w:color w:val="000000"/>
        </w:rPr>
        <w:t xml:space="preserve">, όπως εξάγεται από την </w:t>
      </w:r>
      <w:hyperlink r:id="rId11" w:history="1">
        <w:r w:rsidRPr="0043078C">
          <w:rPr>
            <w:rStyle w:val="-"/>
            <w:rFonts w:ascii="Calibri" w:eastAsia="Times New Roman" w:hAnsi="Calibri" w:cs="Calibri"/>
            <w:bCs/>
          </w:rPr>
          <w:t>ηλεκτρονική γραμματεία</w:t>
        </w:r>
      </w:hyperlink>
      <w:r w:rsidRPr="0043078C">
        <w:rPr>
          <w:rFonts w:ascii="Calibri" w:eastAsia="Times New Roman" w:hAnsi="Calibri" w:cs="Calibri"/>
          <w:bCs/>
          <w:color w:val="000000"/>
        </w:rPr>
        <w:t xml:space="preserve"> (</w:t>
      </w:r>
      <w:r w:rsidRPr="0043078C">
        <w:t xml:space="preserve">αναλυτικές οδηγίες υπάρχουν το ΠΣ </w:t>
      </w:r>
      <w:hyperlink r:id="rId12" w:history="1">
        <w:r w:rsidRPr="0043078C">
          <w:rPr>
            <w:rStyle w:val="-"/>
            <w:b/>
            <w:lang w:val="en-US"/>
          </w:rPr>
          <w:t>iposition</w:t>
        </w:r>
      </w:hyperlink>
      <w:r w:rsidRPr="0043078C">
        <w:rPr>
          <w:rFonts w:ascii="Calibri" w:eastAsia="Times New Roman" w:hAnsi="Calibri" w:cs="Calibri"/>
          <w:bCs/>
          <w:color w:val="000000"/>
        </w:rPr>
        <w:t>)</w:t>
      </w:r>
      <w:r w:rsidRPr="0043078C">
        <w:rPr>
          <w:rFonts w:ascii="Calibri" w:eastAsia="Times New Roman" w:hAnsi="Calibri" w:cs="Calibri"/>
          <w:color w:val="000000"/>
        </w:rPr>
        <w:t xml:space="preserve"> </w:t>
      </w:r>
    </w:p>
    <w:p w14:paraId="4868EE6E" w14:textId="77777777" w:rsidR="00D64FA8" w:rsidRPr="00CC7419" w:rsidRDefault="00D64FA8" w:rsidP="00177F5D">
      <w:pPr>
        <w:pStyle w:val="a3"/>
        <w:numPr>
          <w:ilvl w:val="1"/>
          <w:numId w:val="2"/>
        </w:numPr>
        <w:spacing w:after="120" w:line="240" w:lineRule="auto"/>
        <w:ind w:left="357" w:hanging="357"/>
        <w:contextualSpacing w:val="0"/>
        <w:jc w:val="both"/>
      </w:pPr>
      <w:r w:rsidRPr="00CC7419">
        <w:t xml:space="preserve">Αν επικαλεσθεί ένας/μια φοιτητής/τρια κοινωνικά ή/και οικονομικά κριτήρια θα πρέπει να υποβάλει τα απαραίτητα δικαιολογητικά κατά την αίτηση του σε μορφή </w:t>
      </w:r>
      <w:r w:rsidRPr="00CC7419">
        <w:rPr>
          <w:lang w:val="en-US"/>
        </w:rPr>
        <w:t>PDF</w:t>
      </w:r>
      <w:r w:rsidRPr="00CC7419">
        <w:t xml:space="preserve"> </w:t>
      </w:r>
      <w:r w:rsidRPr="00CC7419">
        <w:rPr>
          <w:rFonts w:eastAsia="Tahoma" w:cs="Times New Roman"/>
          <w:color w:val="000000"/>
        </w:rPr>
        <w:t>(γνωμάτευση Υγειονομικής Επιτροπής σε ισχύ, όπου θα αναγράφεται το ποσοστό αναπηρίας ή/και προσκόμιση του τελευταίου εκκαθαριστικού της οικογένειας του/της φοιτητή/φοιτήτριας και προσκόμιση του ατομικού εκκαθαριστικού - ή υπεύθυνη δήλωση ότι δεν έχει την υποχρέωση κατάθεσης φορολογικής δήλωσης).</w:t>
      </w:r>
    </w:p>
    <w:p w14:paraId="7C8FBDDC" w14:textId="77777777" w:rsidR="003F7054" w:rsidRPr="007844FD" w:rsidRDefault="003F7054" w:rsidP="00A711F1">
      <w:pPr>
        <w:pStyle w:val="a3"/>
        <w:spacing w:after="0" w:line="240" w:lineRule="auto"/>
        <w:ind w:left="360"/>
        <w:jc w:val="both"/>
      </w:pPr>
    </w:p>
    <w:p w14:paraId="3173A133" w14:textId="77777777" w:rsidR="00C7186B" w:rsidRPr="007844FD" w:rsidRDefault="00C7186B" w:rsidP="00D22246">
      <w:pPr>
        <w:shd w:val="clear" w:color="auto" w:fill="4F81BD" w:themeFill="accent1"/>
        <w:spacing w:after="240" w:line="240" w:lineRule="auto"/>
        <w:jc w:val="both"/>
        <w:rPr>
          <w:b/>
          <w:color w:val="FFFFFF" w:themeColor="background1"/>
          <w:sz w:val="24"/>
        </w:rPr>
      </w:pPr>
      <w:r w:rsidRPr="007844FD">
        <w:rPr>
          <w:b/>
          <w:color w:val="FFFFFF" w:themeColor="background1"/>
          <w:sz w:val="24"/>
        </w:rPr>
        <w:t>2. Στοιχεία πρόσκλησης: Διαθέσιμες θέσεις, προϋποθέσεις συμμετοχής, δικαιολογητικά, κριτήρια κατάταξης</w:t>
      </w:r>
      <w:r w:rsidR="001A41DE">
        <w:rPr>
          <w:b/>
          <w:color w:val="FFFFFF" w:themeColor="background1"/>
          <w:sz w:val="24"/>
        </w:rPr>
        <w:t>,</w:t>
      </w:r>
      <w:r w:rsidRPr="007844FD">
        <w:rPr>
          <w:b/>
          <w:color w:val="FFFFFF" w:themeColor="background1"/>
          <w:sz w:val="24"/>
        </w:rPr>
        <w:t xml:space="preserve"> όπως αυτά έχουν </w:t>
      </w:r>
      <w:r w:rsidR="001A41DE">
        <w:rPr>
          <w:b/>
          <w:color w:val="FFFFFF" w:themeColor="background1"/>
          <w:sz w:val="24"/>
        </w:rPr>
        <w:t>οριστεί</w:t>
      </w:r>
      <w:r w:rsidRPr="007844FD">
        <w:rPr>
          <w:b/>
          <w:color w:val="FFFFFF" w:themeColor="background1"/>
          <w:sz w:val="24"/>
        </w:rPr>
        <w:t xml:space="preserve"> από </w:t>
      </w:r>
      <w:r w:rsidR="00B54D17">
        <w:rPr>
          <w:b/>
          <w:color w:val="FFFFFF" w:themeColor="background1"/>
          <w:sz w:val="24"/>
        </w:rPr>
        <w:t>τη</w:t>
      </w:r>
      <w:r w:rsidR="00F16C81" w:rsidRPr="007844FD">
        <w:rPr>
          <w:b/>
          <w:color w:val="FFFFFF" w:themeColor="background1"/>
          <w:sz w:val="24"/>
        </w:rPr>
        <w:t xml:space="preserve"> Συν</w:t>
      </w:r>
      <w:r w:rsidR="00B54D17">
        <w:rPr>
          <w:b/>
          <w:color w:val="FFFFFF" w:themeColor="background1"/>
          <w:sz w:val="24"/>
        </w:rPr>
        <w:t>έ</w:t>
      </w:r>
      <w:r w:rsidR="00F16C81" w:rsidRPr="007844FD">
        <w:rPr>
          <w:b/>
          <w:color w:val="FFFFFF" w:themeColor="background1"/>
          <w:sz w:val="24"/>
        </w:rPr>
        <w:t>λε</w:t>
      </w:r>
      <w:r w:rsidR="00B54D17">
        <w:rPr>
          <w:b/>
          <w:color w:val="FFFFFF" w:themeColor="background1"/>
          <w:sz w:val="24"/>
        </w:rPr>
        <w:t>υ</w:t>
      </w:r>
      <w:r w:rsidR="00F16C81" w:rsidRPr="007844FD">
        <w:rPr>
          <w:b/>
          <w:color w:val="FFFFFF" w:themeColor="background1"/>
          <w:sz w:val="24"/>
        </w:rPr>
        <w:t>σ</w:t>
      </w:r>
      <w:r w:rsidR="00B54D17">
        <w:rPr>
          <w:b/>
          <w:color w:val="FFFFFF" w:themeColor="background1"/>
          <w:sz w:val="24"/>
        </w:rPr>
        <w:t>η</w:t>
      </w:r>
      <w:r w:rsidR="00F16C81" w:rsidRPr="007844FD">
        <w:rPr>
          <w:b/>
          <w:color w:val="FFFFFF" w:themeColor="background1"/>
          <w:sz w:val="24"/>
        </w:rPr>
        <w:t xml:space="preserve"> τ</w:t>
      </w:r>
      <w:r w:rsidR="00B54D17">
        <w:rPr>
          <w:b/>
          <w:color w:val="FFFFFF" w:themeColor="background1"/>
          <w:sz w:val="24"/>
        </w:rPr>
        <w:t>ου</w:t>
      </w:r>
      <w:r w:rsidR="00830C01" w:rsidRPr="007844FD">
        <w:rPr>
          <w:b/>
          <w:color w:val="FFFFFF" w:themeColor="background1"/>
          <w:sz w:val="24"/>
        </w:rPr>
        <w:t xml:space="preserve"> </w:t>
      </w:r>
      <w:r w:rsidRPr="007844FD">
        <w:rPr>
          <w:b/>
          <w:color w:val="FFFFFF" w:themeColor="background1"/>
          <w:sz w:val="24"/>
        </w:rPr>
        <w:t xml:space="preserve"> Τμ</w:t>
      </w:r>
      <w:r w:rsidR="00B54D17">
        <w:rPr>
          <w:b/>
          <w:color w:val="FFFFFF" w:themeColor="background1"/>
          <w:sz w:val="24"/>
        </w:rPr>
        <w:t>ή</w:t>
      </w:r>
      <w:r w:rsidRPr="007844FD">
        <w:rPr>
          <w:b/>
          <w:color w:val="FFFFFF" w:themeColor="background1"/>
          <w:sz w:val="24"/>
        </w:rPr>
        <w:t>μ</w:t>
      </w:r>
      <w:r w:rsidR="00B54D17">
        <w:rPr>
          <w:b/>
          <w:color w:val="FFFFFF" w:themeColor="background1"/>
          <w:sz w:val="24"/>
        </w:rPr>
        <w:t>ατος</w:t>
      </w:r>
    </w:p>
    <w:tbl>
      <w:tblPr>
        <w:tblStyle w:val="a4"/>
        <w:tblW w:w="9351" w:type="dxa"/>
        <w:tblLook w:val="04A0" w:firstRow="1" w:lastRow="0" w:firstColumn="1" w:lastColumn="0" w:noHBand="0" w:noVBand="1"/>
      </w:tblPr>
      <w:tblGrid>
        <w:gridCol w:w="9351"/>
      </w:tblGrid>
      <w:tr w:rsidR="008B5C8E" w:rsidRPr="007844FD" w14:paraId="70455539" w14:textId="77777777" w:rsidTr="007844FD">
        <w:tc>
          <w:tcPr>
            <w:tcW w:w="9351" w:type="dxa"/>
          </w:tcPr>
          <w:p w14:paraId="01196317" w14:textId="77777777" w:rsidR="001E6FB4" w:rsidRDefault="001E6FB4" w:rsidP="001E6FB4">
            <w:pPr>
              <w:pStyle w:val="Default"/>
              <w:rPr>
                <w:sz w:val="22"/>
                <w:szCs w:val="22"/>
              </w:rPr>
            </w:pPr>
            <w:r>
              <w:rPr>
                <w:b/>
                <w:bCs/>
                <w:sz w:val="22"/>
                <w:szCs w:val="22"/>
              </w:rPr>
              <w:t xml:space="preserve">Τμήμα Οργάνωσης και Διοίκησης Επιχειρήσεων </w:t>
            </w:r>
          </w:p>
          <w:p w14:paraId="45FB0E5F" w14:textId="164E5535" w:rsidR="001E6FB4" w:rsidRDefault="001E6FB4" w:rsidP="001E6FB4">
            <w:pPr>
              <w:pStyle w:val="Default"/>
              <w:rPr>
                <w:sz w:val="22"/>
                <w:szCs w:val="22"/>
              </w:rPr>
            </w:pPr>
            <w:r>
              <w:rPr>
                <w:sz w:val="22"/>
                <w:szCs w:val="22"/>
              </w:rPr>
              <w:t xml:space="preserve">Διαθέσιμες θέσεις Π.Α.: </w:t>
            </w:r>
            <w:r w:rsidR="006F3663">
              <w:rPr>
                <w:b/>
                <w:bCs/>
                <w:sz w:val="22"/>
                <w:szCs w:val="22"/>
              </w:rPr>
              <w:t>4</w:t>
            </w:r>
            <w:r>
              <w:rPr>
                <w:b/>
                <w:bCs/>
                <w:sz w:val="22"/>
                <w:szCs w:val="22"/>
              </w:rPr>
              <w:t xml:space="preserve">  </w:t>
            </w:r>
          </w:p>
          <w:p w14:paraId="4B632FAA" w14:textId="77777777" w:rsidR="001E6FB4" w:rsidRDefault="001E6FB4" w:rsidP="001E6FB4">
            <w:pPr>
              <w:pStyle w:val="Default"/>
              <w:rPr>
                <w:sz w:val="22"/>
                <w:szCs w:val="22"/>
              </w:rPr>
            </w:pPr>
            <w:r>
              <w:rPr>
                <w:sz w:val="22"/>
                <w:szCs w:val="22"/>
              </w:rPr>
              <w:t xml:space="preserve">Δικαίωμα υποβολής αίτησης: </w:t>
            </w:r>
            <w:r>
              <w:rPr>
                <w:b/>
                <w:bCs/>
                <w:sz w:val="22"/>
                <w:szCs w:val="22"/>
              </w:rPr>
              <w:t>Φοιτητές/τριες από το 6</w:t>
            </w:r>
            <w:r>
              <w:rPr>
                <w:b/>
                <w:bCs/>
                <w:sz w:val="14"/>
                <w:szCs w:val="14"/>
              </w:rPr>
              <w:t xml:space="preserve">ο </w:t>
            </w:r>
            <w:r>
              <w:rPr>
                <w:b/>
                <w:bCs/>
                <w:sz w:val="22"/>
                <w:szCs w:val="22"/>
              </w:rPr>
              <w:t xml:space="preserve">εξάμηνο και έπειτα </w:t>
            </w:r>
          </w:p>
          <w:p w14:paraId="3728712A" w14:textId="77777777" w:rsidR="001E6FB4" w:rsidRDefault="001E6FB4" w:rsidP="001E6FB4">
            <w:pPr>
              <w:pStyle w:val="Default"/>
              <w:rPr>
                <w:sz w:val="22"/>
                <w:szCs w:val="22"/>
              </w:rPr>
            </w:pPr>
            <w:r>
              <w:rPr>
                <w:sz w:val="22"/>
                <w:szCs w:val="22"/>
              </w:rPr>
              <w:t xml:space="preserve">Διάρκεια Πρακτικής Άσκησης: </w:t>
            </w:r>
            <w:r>
              <w:rPr>
                <w:b/>
                <w:bCs/>
                <w:sz w:val="22"/>
                <w:szCs w:val="22"/>
              </w:rPr>
              <w:t xml:space="preserve">3 μήνες </w:t>
            </w:r>
          </w:p>
          <w:p w14:paraId="258A1B05" w14:textId="77777777" w:rsidR="001E6FB4" w:rsidRDefault="001E6FB4" w:rsidP="001E6FB4">
            <w:pPr>
              <w:pStyle w:val="Default"/>
              <w:rPr>
                <w:sz w:val="22"/>
                <w:szCs w:val="22"/>
              </w:rPr>
            </w:pPr>
            <w:r>
              <w:rPr>
                <w:b/>
                <w:bCs/>
                <w:sz w:val="22"/>
                <w:szCs w:val="22"/>
              </w:rPr>
              <w:t xml:space="preserve">Τύπος υπολογισμού μορίων: </w:t>
            </w:r>
            <w:r>
              <w:rPr>
                <w:sz w:val="22"/>
                <w:szCs w:val="22"/>
              </w:rPr>
              <w:t>(</w:t>
            </w:r>
            <w:r>
              <w:rPr>
                <w:b/>
                <w:bCs/>
                <w:sz w:val="22"/>
                <w:szCs w:val="22"/>
              </w:rPr>
              <w:t xml:space="preserve">m </w:t>
            </w:r>
            <w:r>
              <w:rPr>
                <w:sz w:val="22"/>
                <w:szCs w:val="22"/>
              </w:rPr>
              <w:t>× 0.3) + (</w:t>
            </w:r>
            <w:r>
              <w:rPr>
                <w:b/>
                <w:bCs/>
                <w:sz w:val="22"/>
                <w:szCs w:val="22"/>
              </w:rPr>
              <w:t xml:space="preserve">P1 </w:t>
            </w:r>
            <w:r>
              <w:rPr>
                <w:sz w:val="22"/>
                <w:szCs w:val="22"/>
              </w:rPr>
              <w:t>× 10 × 0.4) + (</w:t>
            </w:r>
            <w:r>
              <w:rPr>
                <w:b/>
                <w:bCs/>
                <w:sz w:val="22"/>
                <w:szCs w:val="22"/>
              </w:rPr>
              <w:t xml:space="preserve">P2 </w:t>
            </w:r>
            <w:r>
              <w:rPr>
                <w:sz w:val="22"/>
                <w:szCs w:val="22"/>
              </w:rPr>
              <w:t xml:space="preserve">× 10 × 0.3) </w:t>
            </w:r>
          </w:p>
          <w:p w14:paraId="3E3B6296" w14:textId="77777777" w:rsidR="001E6FB4" w:rsidRDefault="001E6FB4" w:rsidP="001E6FB4">
            <w:pPr>
              <w:pStyle w:val="Default"/>
              <w:rPr>
                <w:sz w:val="22"/>
                <w:szCs w:val="22"/>
              </w:rPr>
            </w:pPr>
            <w:r>
              <w:rPr>
                <w:b/>
                <w:bCs/>
                <w:sz w:val="22"/>
                <w:szCs w:val="22"/>
              </w:rPr>
              <w:t xml:space="preserve">Κριτήρια κατάταξης (Κ): </w:t>
            </w:r>
            <w:r>
              <w:rPr>
                <w:sz w:val="22"/>
                <w:szCs w:val="22"/>
              </w:rPr>
              <w:t xml:space="preserve">Η επιλογή των ωφελούμενων φοιτητών/τριών του προγράμματος σπουδών ΠΕ για Πρακτική Άσκηση μέσω ΕΣΠΑ θα γίνεται από πίνακα κατάταξης των υποψηφίων που θα προκύπτει σύμφωνα με τον παρακάτω αλγόριθμο, όπου: </w:t>
            </w:r>
          </w:p>
          <w:p w14:paraId="0741F12F" w14:textId="77777777" w:rsidR="001E6FB4" w:rsidRDefault="001E6FB4" w:rsidP="001E6FB4">
            <w:pPr>
              <w:pStyle w:val="Default"/>
              <w:rPr>
                <w:sz w:val="22"/>
                <w:szCs w:val="22"/>
              </w:rPr>
            </w:pPr>
            <w:r>
              <w:rPr>
                <w:sz w:val="22"/>
                <w:szCs w:val="22"/>
              </w:rPr>
              <w:t xml:space="preserve">-m ο τρέχων μέσος όρος βαθμολογίας, </w:t>
            </w:r>
          </w:p>
          <w:p w14:paraId="07CE3FA4" w14:textId="77777777" w:rsidR="001E6FB4" w:rsidRDefault="001E6FB4" w:rsidP="001E6FB4">
            <w:pPr>
              <w:pStyle w:val="Default"/>
              <w:rPr>
                <w:sz w:val="22"/>
                <w:szCs w:val="22"/>
              </w:rPr>
            </w:pPr>
            <w:r>
              <w:rPr>
                <w:sz w:val="22"/>
                <w:szCs w:val="22"/>
              </w:rPr>
              <w:t>-</w:t>
            </w:r>
            <w:r>
              <w:rPr>
                <w:b/>
                <w:bCs/>
                <w:sz w:val="22"/>
                <w:szCs w:val="22"/>
              </w:rPr>
              <w:t xml:space="preserve">P1 </w:t>
            </w:r>
            <w:r>
              <w:rPr>
                <w:sz w:val="22"/>
                <w:szCs w:val="22"/>
              </w:rPr>
              <w:t xml:space="preserve">το πηλίκο των ECTS των μαθημάτων στα οποία ο/η φοιτητής/τρια έχει εξεταστεί επιτυχώς προς τα ECTS των μαθημάτων στα οποία θα έπρεπε να είχε εξεταστεί επιτυχώς αν είχε απολύτως ομαλή φοίτηση, βάσει εξαμήνου σπουδών στο οποίο βρίσκεται (κανονικότητα φοίτησης), </w:t>
            </w:r>
          </w:p>
          <w:p w14:paraId="0E6C2676" w14:textId="77777777" w:rsidR="001E6FB4" w:rsidRDefault="001E6FB4" w:rsidP="001E6FB4">
            <w:pPr>
              <w:pStyle w:val="Default"/>
              <w:rPr>
                <w:sz w:val="22"/>
                <w:szCs w:val="22"/>
              </w:rPr>
            </w:pPr>
            <w:r>
              <w:rPr>
                <w:sz w:val="22"/>
                <w:szCs w:val="22"/>
              </w:rPr>
              <w:t>-</w:t>
            </w:r>
            <w:r>
              <w:rPr>
                <w:b/>
                <w:bCs/>
                <w:sz w:val="22"/>
                <w:szCs w:val="22"/>
              </w:rPr>
              <w:t xml:space="preserve">P2 </w:t>
            </w:r>
            <w:r>
              <w:rPr>
                <w:sz w:val="22"/>
                <w:szCs w:val="22"/>
              </w:rPr>
              <w:t xml:space="preserve">το πηλίκο των ECTS των μαθημάτων στα οποία έχει εξεταστεί επιτυχώς ο/η φοιτητής/τρια προς το σύνολο των ECTS του προγράμματος προπτυχιακών σπουδών που απαιτούνται για τη λήψη πτυχίου (βαθμός ολοκλήρωσης του προγράμματος σπουδών). </w:t>
            </w:r>
          </w:p>
          <w:p w14:paraId="660C32F7" w14:textId="77777777" w:rsidR="001E6FB4" w:rsidRDefault="001E6FB4" w:rsidP="001E6FB4">
            <w:pPr>
              <w:pStyle w:val="Default"/>
              <w:rPr>
                <w:sz w:val="22"/>
                <w:szCs w:val="22"/>
              </w:rPr>
            </w:pPr>
            <w:r>
              <w:rPr>
                <w:b/>
                <w:bCs/>
                <w:sz w:val="22"/>
                <w:szCs w:val="22"/>
              </w:rPr>
              <w:t xml:space="preserve">Κοινωνικά Κριτήρια: </w:t>
            </w:r>
          </w:p>
          <w:p w14:paraId="7D0C0D1C" w14:textId="77777777" w:rsidR="001E6FB4" w:rsidRDefault="001E6FB4" w:rsidP="001E6FB4">
            <w:pPr>
              <w:pStyle w:val="Default"/>
              <w:rPr>
                <w:sz w:val="22"/>
                <w:szCs w:val="22"/>
              </w:rPr>
            </w:pPr>
            <w:r>
              <w:rPr>
                <w:sz w:val="22"/>
                <w:szCs w:val="22"/>
              </w:rPr>
              <w:t xml:space="preserve">-[Κ1] Η βαθμολογία ΠΑ που έχει υπολογισθεί σε αυτό το σημείο πολλαπλασιάζεται με συντελεστή 1.30 σε περίπτωση που ο/η φοιτητής/τρια είναι ΑΜΕΑ. </w:t>
            </w:r>
          </w:p>
          <w:p w14:paraId="525FF424" w14:textId="77777777" w:rsidR="001E6FB4" w:rsidRDefault="001E6FB4" w:rsidP="001E6FB4">
            <w:pPr>
              <w:pStyle w:val="Default"/>
              <w:rPr>
                <w:sz w:val="22"/>
                <w:szCs w:val="22"/>
              </w:rPr>
            </w:pPr>
            <w:r>
              <w:rPr>
                <w:sz w:val="22"/>
                <w:szCs w:val="22"/>
              </w:rPr>
              <w:t xml:space="preserve">-[Κ2] Η βαθμολογία ΠΑ που έχει υπολογισθεί σε αυτό το σημείο πολλαπλασιάζεται με συντελεστή x σε περίπτωση που ο/η φοιτητής/τρια είναι μέλος πολύτεκνης οικογένειας. </w:t>
            </w:r>
          </w:p>
          <w:p w14:paraId="4625E46A" w14:textId="77777777" w:rsidR="001E6FB4" w:rsidRDefault="001E6FB4" w:rsidP="001E6FB4">
            <w:pPr>
              <w:pStyle w:val="Default"/>
              <w:rPr>
                <w:sz w:val="22"/>
                <w:szCs w:val="22"/>
              </w:rPr>
            </w:pPr>
            <w:r>
              <w:rPr>
                <w:sz w:val="22"/>
                <w:szCs w:val="22"/>
              </w:rPr>
              <w:t xml:space="preserve">Το x λαμβάνει τιμή 1.05 αν υπάρχουν 3 αδέρφια στην οικογένεια, 1.1 αν υπάρχουν 4 αδέρφια, και 1.15 αν υπάρχουν 5 ή παραπάνω αδέρφια. </w:t>
            </w:r>
          </w:p>
          <w:p w14:paraId="36B8A075" w14:textId="77777777" w:rsidR="001E6FB4" w:rsidRDefault="001E6FB4" w:rsidP="001E6FB4">
            <w:pPr>
              <w:pStyle w:val="Default"/>
              <w:rPr>
                <w:sz w:val="22"/>
                <w:szCs w:val="22"/>
              </w:rPr>
            </w:pPr>
            <w:r>
              <w:rPr>
                <w:sz w:val="22"/>
                <w:szCs w:val="22"/>
              </w:rPr>
              <w:t xml:space="preserve">-[Κ3] Η βαθμολογία ΠΑ που έχει υπολογισθεί σε αυτό το σημείο πολλαπλασιάζεται με συντελεστή 1.2 σε περίπτωση που ο/η φοιτητής/τρια είναι ορφανός/ή. </w:t>
            </w:r>
          </w:p>
          <w:p w14:paraId="63F07C32" w14:textId="77777777" w:rsidR="001E6FB4" w:rsidRDefault="001E6FB4" w:rsidP="001E6FB4">
            <w:pPr>
              <w:pStyle w:val="Default"/>
              <w:rPr>
                <w:sz w:val="22"/>
                <w:szCs w:val="22"/>
              </w:rPr>
            </w:pPr>
            <w:r>
              <w:rPr>
                <w:sz w:val="22"/>
                <w:szCs w:val="22"/>
              </w:rPr>
              <w:t xml:space="preserve">-[Κ4] Η βαθμολογία ΠΑ που έχει υπολογισθεί σε αυτό το σημείο πολλαπλασιάζεται με συντελεστή 1.15 σε περίπτωση που ο/η φοιτητής/τρια ανήκει σε μονογονεϊκή οικογένεια. </w:t>
            </w:r>
          </w:p>
          <w:p w14:paraId="1BD9863F" w14:textId="77777777" w:rsidR="001E6FB4" w:rsidRDefault="001E6FB4" w:rsidP="001E6FB4">
            <w:pPr>
              <w:pStyle w:val="Default"/>
              <w:rPr>
                <w:sz w:val="22"/>
                <w:szCs w:val="22"/>
              </w:rPr>
            </w:pPr>
            <w:r>
              <w:rPr>
                <w:b/>
                <w:bCs/>
                <w:sz w:val="22"/>
                <w:szCs w:val="22"/>
              </w:rPr>
              <w:t xml:space="preserve">Οικονομικά Κριτήρια: </w:t>
            </w:r>
          </w:p>
          <w:p w14:paraId="02FFF0F0" w14:textId="77777777" w:rsidR="001E6FB4" w:rsidRDefault="001E6FB4" w:rsidP="001E6FB4">
            <w:pPr>
              <w:pStyle w:val="Default"/>
              <w:rPr>
                <w:sz w:val="22"/>
                <w:szCs w:val="22"/>
              </w:rPr>
            </w:pPr>
            <w:r>
              <w:rPr>
                <w:sz w:val="22"/>
                <w:szCs w:val="22"/>
              </w:rPr>
              <w:t xml:space="preserve">-[Κ5] Η βαθμολογία ΠΑ που έχει υπολογισθεί σε αυτό το σημείο πολλαπλασιάζεται με συντελεστή 1.1 σε περίπτωση που το οικογενειακό εισόδημα των γονιών του/της φοιτητή/τριας προστιθέμενο με το ατομικό εισόδημα του/της ίδιου/ας (αν υπάρχει) δεν ξεπερνάει τις 9.000,00 ευρώ το χρόνο. </w:t>
            </w:r>
          </w:p>
          <w:p w14:paraId="2FCAD6B1" w14:textId="77777777" w:rsidR="001E6FB4" w:rsidRDefault="001E6FB4" w:rsidP="001E6FB4">
            <w:pPr>
              <w:pStyle w:val="Default"/>
              <w:rPr>
                <w:sz w:val="22"/>
                <w:szCs w:val="22"/>
              </w:rPr>
            </w:pPr>
            <w:r>
              <w:rPr>
                <w:sz w:val="22"/>
                <w:szCs w:val="22"/>
              </w:rPr>
              <w:t xml:space="preserve">-[Κ6] Η βαθμολογία ΠΑ που έχει υπολογισθεί σε αυτό το σημείο πολλαπλασιάζεται με συντελεστή 1.05 σε περίπτωση που το οικογενειακό εισόδημα των γονιών της φοιτητή/τριας προστιθέμενο με το ατομικό εισόδημα του/της ίδιου/ας (αν υπάρχει) είναι μεγαλύτερο από 9.000,00 και δεν ξεπερνάει τις 15.000,00 ευρώ το χρόνο. </w:t>
            </w:r>
          </w:p>
          <w:p w14:paraId="6F5174B0" w14:textId="41CBE926" w:rsidR="001E6FB4" w:rsidRDefault="001E6FB4" w:rsidP="001E6FB4">
            <w:pPr>
              <w:spacing w:after="120"/>
              <w:rPr>
                <w:b/>
                <w:u w:val="single"/>
              </w:rPr>
            </w:pPr>
            <w:r>
              <w:t xml:space="preserve">Σε περίπτωση ισοβαθμίας των τελευταίων επιλέγεται αρχικά ο/η φοιτητής/τρια που είναι στο μεγαλύτερο έτος σπουδών και σε περίπτωση που δεν οδηγεί σε μοναδική επιλογή, επιλέγεται ένας/μια φοιτητής/τρια με δημόσια κλήρωση από τους/τις ισοβαθμίσαντες/σασες φοιτητές/τριες του μεγαλύτερου έτους σε αυτή τη θέση, από την επιτροπή αξιολόγησης αιτήσεων. </w:t>
            </w:r>
          </w:p>
          <w:p w14:paraId="32473191" w14:textId="32E1FDA6" w:rsidR="008B5C8E" w:rsidRPr="00D750B6" w:rsidRDefault="00D750B6" w:rsidP="00D64FA8">
            <w:pPr>
              <w:autoSpaceDE w:val="0"/>
              <w:autoSpaceDN w:val="0"/>
              <w:ind w:right="-57"/>
              <w:jc w:val="both"/>
              <w:rPr>
                <w:rFonts w:cs="Times New Roman"/>
                <w:sz w:val="20"/>
                <w:szCs w:val="20"/>
              </w:rPr>
            </w:pPr>
            <w:r w:rsidRPr="008A2EA8">
              <w:rPr>
                <w:rFonts w:eastAsia="Tahoma" w:cs="Times New Roman"/>
                <w:color w:val="000000"/>
                <w:szCs w:val="20"/>
              </w:rPr>
              <w:t xml:space="preserve"> </w:t>
            </w:r>
          </w:p>
        </w:tc>
      </w:tr>
    </w:tbl>
    <w:p w14:paraId="2EE36BD6" w14:textId="77777777" w:rsidR="008B5C8E" w:rsidRPr="007844FD" w:rsidRDefault="008B5C8E" w:rsidP="00F67142">
      <w:pPr>
        <w:spacing w:after="0" w:line="240" w:lineRule="auto"/>
        <w:jc w:val="both"/>
      </w:pPr>
    </w:p>
    <w:p w14:paraId="65ACBB98" w14:textId="77777777" w:rsidR="00A655A9" w:rsidRPr="007844FD" w:rsidRDefault="00A655A9" w:rsidP="007844FD">
      <w:pPr>
        <w:shd w:val="clear" w:color="auto" w:fill="4F81BD" w:themeFill="accent1"/>
        <w:spacing w:after="120" w:line="240" w:lineRule="auto"/>
        <w:rPr>
          <w:b/>
          <w:color w:val="FFFFFF" w:themeColor="background1"/>
          <w:sz w:val="24"/>
        </w:rPr>
      </w:pPr>
      <w:r w:rsidRPr="007844FD">
        <w:rPr>
          <w:b/>
          <w:color w:val="FFFFFF" w:themeColor="background1"/>
          <w:sz w:val="24"/>
        </w:rPr>
        <w:t xml:space="preserve">3. Αξιολόγηση αιτήσεων </w:t>
      </w:r>
      <w:r w:rsidR="004C215F" w:rsidRPr="007844FD">
        <w:rPr>
          <w:b/>
          <w:color w:val="FFFFFF" w:themeColor="background1"/>
          <w:sz w:val="24"/>
        </w:rPr>
        <w:t>–</w:t>
      </w:r>
      <w:r w:rsidRPr="007844FD">
        <w:rPr>
          <w:b/>
          <w:color w:val="FFFFFF" w:themeColor="background1"/>
          <w:sz w:val="24"/>
        </w:rPr>
        <w:t xml:space="preserve"> Αποτελέσματα</w:t>
      </w:r>
      <w:r w:rsidR="00194CD4" w:rsidRPr="007844FD">
        <w:rPr>
          <w:b/>
          <w:color w:val="FFFFFF" w:themeColor="background1"/>
          <w:sz w:val="24"/>
        </w:rPr>
        <w:t xml:space="preserve"> (βάσει κριτηρίων και αλγορίθμου αξιολόγησης</w:t>
      </w:r>
      <w:r w:rsidR="007844FD" w:rsidRPr="007844FD">
        <w:rPr>
          <w:b/>
          <w:color w:val="FFFFFF" w:themeColor="background1"/>
          <w:sz w:val="24"/>
        </w:rPr>
        <w:t>)</w:t>
      </w:r>
    </w:p>
    <w:p w14:paraId="2EA5A1AB" w14:textId="77777777" w:rsidR="00A655A9" w:rsidRPr="00363EA5" w:rsidRDefault="00D750B6" w:rsidP="00E417CC">
      <w:pPr>
        <w:spacing w:after="0" w:line="240" w:lineRule="auto"/>
        <w:jc w:val="both"/>
      </w:pPr>
      <w:r w:rsidRPr="00B157F5">
        <w:rPr>
          <w:szCs w:val="20"/>
        </w:rPr>
        <w:t>Μετά την ολοκλήρωση υποβολής των αιτήσεων</w:t>
      </w:r>
      <w:r w:rsidR="00A655A9" w:rsidRPr="007844FD">
        <w:t xml:space="preserve">, </w:t>
      </w:r>
      <w:r w:rsidR="00FE67A6" w:rsidRPr="007844FD">
        <w:t>ακολουθεί η αξιολόγηση των αιτήσεων η οποία πραγματοποιείται από την αρμόδια τριμελή Επιτροπή Πρακτικής Άσκησης του Τμήματος</w:t>
      </w:r>
      <w:r w:rsidR="00C660F6" w:rsidRPr="007844FD">
        <w:t>. Η αξιολόγηση των αιτήσεων γίνεται βάσει των κριτηρίων αξιολόγησης</w:t>
      </w:r>
      <w:r>
        <w:t>,</w:t>
      </w:r>
      <w:r w:rsidR="00C660F6" w:rsidRPr="007844FD">
        <w:t xml:space="preserve"> όπως έχουν οριστεί από το </w:t>
      </w:r>
      <w:r>
        <w:t xml:space="preserve">Τμήμα (αναφέρονται παραπάνω) </w:t>
      </w:r>
      <w:r w:rsidRPr="00B157F5">
        <w:rPr>
          <w:szCs w:val="20"/>
        </w:rPr>
        <w:t>και σε περίπτωση που ο αριθμός αιτήσεων ξεπεράσει τις διαθέσιμες θέσεις</w:t>
      </w:r>
      <w:r>
        <w:rPr>
          <w:szCs w:val="20"/>
        </w:rPr>
        <w:t xml:space="preserve"> ΠΑ</w:t>
      </w:r>
      <w:r w:rsidRPr="00B157F5">
        <w:rPr>
          <w:szCs w:val="20"/>
        </w:rPr>
        <w:t xml:space="preserve">, επιλέγονται </w:t>
      </w:r>
      <w:r w:rsidRPr="00B157F5">
        <w:rPr>
          <w:szCs w:val="20"/>
        </w:rPr>
        <w:lastRenderedPageBreak/>
        <w:t>οι φοιτητές/τριες με τη μεγαλύτερη μοριοδότηση που προκ</w:t>
      </w:r>
      <w:r>
        <w:rPr>
          <w:szCs w:val="20"/>
        </w:rPr>
        <w:t>ύπτει από τον αξιολογικό πίνακα</w:t>
      </w:r>
      <w:r>
        <w:t>.</w:t>
      </w:r>
      <w:r w:rsidR="00FE67A6" w:rsidRPr="007844FD">
        <w:t xml:space="preserve"> </w:t>
      </w:r>
      <w:r w:rsidR="00E27053" w:rsidRPr="007844FD">
        <w:t xml:space="preserve">Στη συνέχεια, </w:t>
      </w:r>
      <w:r>
        <w:t>ο</w:t>
      </w:r>
      <w:r w:rsidR="00C660F6" w:rsidRPr="007844FD">
        <w:t xml:space="preserve"> πίνακ</w:t>
      </w:r>
      <w:r>
        <w:t>α</w:t>
      </w:r>
      <w:r w:rsidR="00C660F6" w:rsidRPr="007844FD">
        <w:t>ς των</w:t>
      </w:r>
      <w:r w:rsidR="00A655A9" w:rsidRPr="007844FD">
        <w:t xml:space="preserve"> προσωρινών αποτελεσμάτων</w:t>
      </w:r>
      <w:r w:rsidR="00C660F6" w:rsidRPr="007844FD">
        <w:t xml:space="preserve"> ανακοινώ</w:t>
      </w:r>
      <w:r w:rsidR="00CF478B" w:rsidRPr="007844FD">
        <w:t>ν</w:t>
      </w:r>
      <w:r>
        <w:t>ε</w:t>
      </w:r>
      <w:r w:rsidR="00C660F6" w:rsidRPr="007844FD">
        <w:t>ται</w:t>
      </w:r>
      <w:r w:rsidR="00A655A9" w:rsidRPr="007844FD">
        <w:t xml:space="preserve"> στο</w:t>
      </w:r>
      <w:r>
        <w:t>ν</w:t>
      </w:r>
      <w:r w:rsidR="00A655A9" w:rsidRPr="007844FD">
        <w:t xml:space="preserve"> ιστ</w:t>
      </w:r>
      <w:r>
        <w:t>ότο</w:t>
      </w:r>
      <w:r w:rsidR="00A655A9" w:rsidRPr="007844FD">
        <w:t>πο</w:t>
      </w:r>
      <w:r>
        <w:t xml:space="preserve"> του Τμήματος</w:t>
      </w:r>
      <w:r w:rsidR="00CF478B" w:rsidRPr="007844FD">
        <w:t xml:space="preserve">. </w:t>
      </w:r>
      <w:r w:rsidR="00830A23">
        <w:t xml:space="preserve">Μετά από την </w:t>
      </w:r>
      <w:r w:rsidR="00270AE0" w:rsidRPr="007844FD">
        <w:rPr>
          <w:szCs w:val="20"/>
        </w:rPr>
        <w:t xml:space="preserve">ανάρτηση των προσωρινών αποτελεσμάτων, </w:t>
      </w:r>
      <w:r w:rsidR="0021772C">
        <w:rPr>
          <w:szCs w:val="20"/>
        </w:rPr>
        <w:t xml:space="preserve">όποιος/α </w:t>
      </w:r>
      <w:r w:rsidR="00270AE0" w:rsidRPr="007844FD">
        <w:rPr>
          <w:szCs w:val="20"/>
        </w:rPr>
        <w:t xml:space="preserve">υποψήφιος/α επιθυμεί </w:t>
      </w:r>
      <w:r w:rsidR="0021772C">
        <w:rPr>
          <w:szCs w:val="20"/>
        </w:rPr>
        <w:t xml:space="preserve">μπορεί </w:t>
      </w:r>
      <w:r w:rsidR="00270AE0" w:rsidRPr="007844FD">
        <w:rPr>
          <w:szCs w:val="20"/>
        </w:rPr>
        <w:t xml:space="preserve">να υποβάλει </w:t>
      </w:r>
      <w:r w:rsidR="0021772C">
        <w:rPr>
          <w:szCs w:val="20"/>
        </w:rPr>
        <w:t>τεκμηριωμένη ένσταση</w:t>
      </w:r>
      <w:r w:rsidR="0021772C" w:rsidRPr="007844FD">
        <w:rPr>
          <w:szCs w:val="20"/>
        </w:rPr>
        <w:t xml:space="preserve"> επί των προσωρινών αποτελεσμάτων εντός πέντε (5) ημερολογιακών ημερών από την ημερομηνία ανακοίνωσης αυτών </w:t>
      </w:r>
      <w:r w:rsidR="00270AE0" w:rsidRPr="007844FD">
        <w:rPr>
          <w:szCs w:val="20"/>
        </w:rPr>
        <w:t>με αίτηση προς τη Γραμματεία Τμήματος</w:t>
      </w:r>
      <w:r w:rsidR="0021772C">
        <w:rPr>
          <w:szCs w:val="20"/>
        </w:rPr>
        <w:t>.</w:t>
      </w:r>
      <w:r w:rsidR="00270AE0" w:rsidRPr="007844FD">
        <w:rPr>
          <w:szCs w:val="20"/>
        </w:rPr>
        <w:t xml:space="preserve">  </w:t>
      </w:r>
      <w:r w:rsidR="00A655A9" w:rsidRPr="007844FD">
        <w:t xml:space="preserve">Μετά την εξέταση των πιθανών ενστάσεων από </w:t>
      </w:r>
      <w:r w:rsidR="00441F31" w:rsidRPr="007844FD">
        <w:t>τ</w:t>
      </w:r>
      <w:r w:rsidR="0021772C">
        <w:t>ην</w:t>
      </w:r>
      <w:r w:rsidR="00441F31" w:rsidRPr="007844FD">
        <w:t xml:space="preserve"> Επιτροπ</w:t>
      </w:r>
      <w:r w:rsidR="0021772C">
        <w:t>ή</w:t>
      </w:r>
      <w:r w:rsidR="00441F31" w:rsidRPr="007844FD">
        <w:t xml:space="preserve"> Ενστάσεων</w:t>
      </w:r>
      <w:r w:rsidR="00A655A9" w:rsidRPr="007844FD">
        <w:t xml:space="preserve">, ανακοινώνονται </w:t>
      </w:r>
      <w:r w:rsidR="00270AE0" w:rsidRPr="007844FD">
        <w:t xml:space="preserve">οι </w:t>
      </w:r>
      <w:r w:rsidR="00A655A9" w:rsidRPr="007844FD">
        <w:t xml:space="preserve">πίνακες οριστικών αποτελεσμάτων, </w:t>
      </w:r>
      <w:r w:rsidR="004E0D67">
        <w:t xml:space="preserve">στον ιστότοπο της Πρακτικής Άσκησης και του Τμήματος </w:t>
      </w:r>
      <w:r w:rsidR="000E6231">
        <w:t>ή/</w:t>
      </w:r>
      <w:r w:rsidR="00363EA5">
        <w:t xml:space="preserve">και στο </w:t>
      </w:r>
      <w:r w:rsidR="00363EA5">
        <w:rPr>
          <w:lang w:val="en-US"/>
        </w:rPr>
        <w:t>e</w:t>
      </w:r>
      <w:r w:rsidR="00363EA5" w:rsidRPr="00363EA5">
        <w:t>-</w:t>
      </w:r>
      <w:r w:rsidR="00363EA5">
        <w:rPr>
          <w:lang w:val="en-US"/>
        </w:rPr>
        <w:t>class</w:t>
      </w:r>
      <w:r w:rsidR="00363EA5" w:rsidRPr="00363EA5">
        <w:t>.</w:t>
      </w:r>
    </w:p>
    <w:p w14:paraId="2337E2BB" w14:textId="77777777" w:rsidR="00A655A9" w:rsidRDefault="00A655A9" w:rsidP="00F67142">
      <w:pPr>
        <w:spacing w:after="0" w:line="240" w:lineRule="auto"/>
        <w:jc w:val="both"/>
      </w:pPr>
    </w:p>
    <w:p w14:paraId="3201EFF5" w14:textId="77777777" w:rsidR="00A655A9" w:rsidRPr="007844FD" w:rsidRDefault="00A655A9" w:rsidP="007844FD">
      <w:pPr>
        <w:shd w:val="clear" w:color="auto" w:fill="4F81BD" w:themeFill="accent1"/>
        <w:spacing w:after="120" w:line="240" w:lineRule="auto"/>
        <w:rPr>
          <w:b/>
          <w:color w:val="FFFFFF" w:themeColor="background1"/>
          <w:sz w:val="24"/>
        </w:rPr>
      </w:pPr>
      <w:r w:rsidRPr="007844FD">
        <w:rPr>
          <w:b/>
          <w:color w:val="FFFFFF" w:themeColor="background1"/>
          <w:sz w:val="24"/>
        </w:rPr>
        <w:t xml:space="preserve">4. Πρόσθετα </w:t>
      </w:r>
      <w:r w:rsidRPr="007844FD">
        <w:rPr>
          <w:b/>
          <w:color w:val="FFFFFF" w:themeColor="background1"/>
          <w:sz w:val="28"/>
        </w:rPr>
        <w:t>στοιχεία</w:t>
      </w:r>
      <w:r w:rsidRPr="007844FD">
        <w:rPr>
          <w:b/>
          <w:color w:val="FFFFFF" w:themeColor="background1"/>
          <w:sz w:val="24"/>
        </w:rPr>
        <w:t xml:space="preserve"> της πρόσκλησης</w:t>
      </w:r>
    </w:p>
    <w:p w14:paraId="0F5F638C" w14:textId="77777777" w:rsidR="007A06FB" w:rsidRDefault="00A655A9" w:rsidP="008A2EA8">
      <w:pPr>
        <w:spacing w:after="120" w:line="240" w:lineRule="auto"/>
        <w:ind w:left="425" w:hanging="425"/>
        <w:jc w:val="both"/>
        <w:rPr>
          <w:rFonts w:cstheme="minorHAnsi"/>
        </w:rPr>
      </w:pPr>
      <w:r w:rsidRPr="00EC0A5A">
        <w:rPr>
          <w:rFonts w:cstheme="minorHAnsi"/>
          <w:b/>
        </w:rPr>
        <w:t>4.1</w:t>
      </w:r>
      <w:r w:rsidR="003F1F6E" w:rsidRPr="00EC0A5A">
        <w:rPr>
          <w:rFonts w:cstheme="minorHAnsi"/>
          <w:b/>
        </w:rPr>
        <w:t xml:space="preserve"> </w:t>
      </w:r>
      <w:r w:rsidR="007A06FB" w:rsidRPr="00EC0A5A">
        <w:rPr>
          <w:rFonts w:cstheme="minorHAnsi"/>
          <w:b/>
        </w:rPr>
        <w:t>Με</w:t>
      </w:r>
      <w:r w:rsidR="00D57A1B">
        <w:rPr>
          <w:rFonts w:cstheme="minorHAnsi"/>
          <w:b/>
        </w:rPr>
        <w:t>τά την</w:t>
      </w:r>
      <w:r w:rsidR="007A06FB" w:rsidRPr="00EC0A5A">
        <w:rPr>
          <w:rFonts w:cstheme="minorHAnsi"/>
          <w:b/>
        </w:rPr>
        <w:t xml:space="preserve"> ολοκλήρωση της Π.Α., </w:t>
      </w:r>
      <w:r w:rsidR="007A06FB" w:rsidRPr="00EC0A5A">
        <w:rPr>
          <w:rFonts w:cstheme="minorHAnsi"/>
          <w:shd w:val="clear" w:color="auto" w:fill="FFFFFF"/>
        </w:rPr>
        <w:t>ο Ειδικός Λογαριασμός Κονδυλίων Έρευνας (ΕΛΚΕ) του Πανεπιστημίου Δυτικής Μακεδονίας (ΠΔΜ)</w:t>
      </w:r>
      <w:r w:rsidR="00363EA5" w:rsidRPr="00363EA5">
        <w:rPr>
          <w:rFonts w:cstheme="minorHAnsi"/>
          <w:shd w:val="clear" w:color="auto" w:fill="FFFFFF"/>
        </w:rPr>
        <w:t xml:space="preserve"> </w:t>
      </w:r>
      <w:r w:rsidR="007A06FB" w:rsidRPr="00EC0A5A">
        <w:rPr>
          <w:rFonts w:cstheme="minorHAnsi"/>
          <w:shd w:val="clear" w:color="auto" w:fill="FFFFFF"/>
        </w:rPr>
        <w:t>προβαίνει στην κατάθεση σε προσωπικό λογαριασμό του φοιτητή/τριας σε οποιαδήποτε τράπεζα το ποσό των 280€ ανά μήνα Π.Α. (στο ποσό συμπεριλαμβάνεται και η ασφαλιστική κάλυψη του/της φοιτητή/τριας, ήτοι 10,</w:t>
      </w:r>
      <w:r w:rsidR="00D64FA8">
        <w:rPr>
          <w:rFonts w:cstheme="minorHAnsi"/>
          <w:shd w:val="clear" w:color="auto" w:fill="FFFFFF"/>
        </w:rPr>
        <w:t>90</w:t>
      </w:r>
      <w:r w:rsidR="007A06FB" w:rsidRPr="00EC0A5A">
        <w:rPr>
          <w:rFonts w:cstheme="minorHAnsi"/>
          <w:shd w:val="clear" w:color="auto" w:fill="FFFFFF"/>
        </w:rPr>
        <w:t>€)</w:t>
      </w:r>
      <w:r w:rsidR="00363EA5" w:rsidRPr="00363EA5">
        <w:rPr>
          <w:rFonts w:cstheme="minorHAnsi"/>
          <w:shd w:val="clear" w:color="auto" w:fill="FFFFFF"/>
        </w:rPr>
        <w:t>.</w:t>
      </w:r>
      <w:r w:rsidR="007A06FB" w:rsidRPr="00EC0A5A">
        <w:rPr>
          <w:rFonts w:cstheme="minorHAnsi"/>
          <w:shd w:val="clear" w:color="auto" w:fill="FFFFFF"/>
        </w:rPr>
        <w:t xml:space="preserve"> Η κατάθεση γίνεται</w:t>
      </w:r>
      <w:r w:rsidRPr="00EC0A5A">
        <w:rPr>
          <w:rFonts w:cstheme="minorHAnsi"/>
        </w:rPr>
        <w:t xml:space="preserve"> </w:t>
      </w:r>
      <w:r w:rsidR="00731D19" w:rsidRPr="00EC0A5A">
        <w:rPr>
          <w:rFonts w:cstheme="minorHAnsi"/>
        </w:rPr>
        <w:t xml:space="preserve">τμηματικά ή συνολικά </w:t>
      </w:r>
      <w:r w:rsidR="007A06FB" w:rsidRPr="00EC0A5A">
        <w:rPr>
          <w:rFonts w:cstheme="minorHAnsi"/>
        </w:rPr>
        <w:t>εφόσον έχουν προσκομιστεί από τον/την φοιτητή/τρια όλα τα παραδοτέα.</w:t>
      </w:r>
      <w:r w:rsidR="00731D19" w:rsidRPr="00EC0A5A">
        <w:rPr>
          <w:rFonts w:cstheme="minorHAnsi"/>
        </w:rPr>
        <w:t xml:space="preserve"> Σε περίπτωση μη επιτυχούς ολοκλήρωσης της Π.Α., η παραπάνω δαπάνη είναι μη επιλέξιμη</w:t>
      </w:r>
      <w:r w:rsidR="00EC0A5A">
        <w:rPr>
          <w:rFonts w:cstheme="minorHAnsi"/>
        </w:rPr>
        <w:t>.</w:t>
      </w:r>
    </w:p>
    <w:p w14:paraId="597AA7A8" w14:textId="77777777" w:rsidR="00E417CC" w:rsidRPr="007844FD" w:rsidRDefault="00A655A9" w:rsidP="00E417CC">
      <w:pPr>
        <w:spacing w:after="0" w:line="240" w:lineRule="auto"/>
        <w:ind w:left="425" w:hanging="425"/>
        <w:jc w:val="both"/>
      </w:pPr>
      <w:r w:rsidRPr="0005620B">
        <w:rPr>
          <w:b/>
        </w:rPr>
        <w:t>4.2</w:t>
      </w:r>
      <w:r w:rsidRPr="007844FD">
        <w:t xml:space="preserve"> </w:t>
      </w:r>
      <w:r w:rsidR="00E417CC" w:rsidRPr="0005620B">
        <w:t>Μετά την ολοκλήρωση της διαδικασίας επιλογής και ανάρτησης των οριστικών αποτελεσμάτων, οι επιλε</w:t>
      </w:r>
      <w:r w:rsidR="00E417CC">
        <w:t>χθ</w:t>
      </w:r>
      <w:r w:rsidR="00E417CC" w:rsidRPr="0005620B">
        <w:t xml:space="preserve">έντες/επιλεχθείσες φοιτητές/τριες θα κληθούν να </w:t>
      </w:r>
      <w:r w:rsidR="00E417CC">
        <w:t xml:space="preserve">επιλέξουν </w:t>
      </w:r>
      <w:r w:rsidR="00E417CC" w:rsidRPr="0005620B">
        <w:t>φορέα υποδοχής (συναφούς αντικειμένου με τις σπουδές τους).</w:t>
      </w:r>
    </w:p>
    <w:p w14:paraId="517EC1E7" w14:textId="77777777" w:rsidR="00E417CC" w:rsidRDefault="00E417CC" w:rsidP="00E417CC">
      <w:pPr>
        <w:spacing w:after="0" w:line="240" w:lineRule="auto"/>
        <w:ind w:left="426" w:hanging="66"/>
        <w:jc w:val="both"/>
      </w:pPr>
      <w:r>
        <w:rPr>
          <w:szCs w:val="20"/>
        </w:rPr>
        <w:t xml:space="preserve"> </w:t>
      </w:r>
      <w:r w:rsidRPr="007844FD">
        <w:rPr>
          <w:szCs w:val="20"/>
        </w:rPr>
        <w:t>Οι φοιτητές/τριες μπορούν να αναζητήσουν πιθανούς φορ</w:t>
      </w:r>
      <w:r>
        <w:rPr>
          <w:szCs w:val="20"/>
        </w:rPr>
        <w:t xml:space="preserve">είς υποδοχής και θέσεις ΠΑ μέσω </w:t>
      </w:r>
      <w:r w:rsidRPr="00E30574">
        <w:rPr>
          <w:szCs w:val="20"/>
        </w:rPr>
        <w:t xml:space="preserve">του </w:t>
      </w:r>
      <w:r w:rsidRPr="00E30574">
        <w:rPr>
          <w:b/>
          <w:szCs w:val="20"/>
        </w:rPr>
        <w:t>Συστήματος Κεντρικής Υποστήριξης Πρακτικής Άσκησης "ΑΤΛΑΣ"</w:t>
      </w:r>
      <w:r w:rsidRPr="00E30574">
        <w:rPr>
          <w:szCs w:val="20"/>
        </w:rPr>
        <w:t> </w:t>
      </w:r>
      <w:hyperlink r:id="rId13" w:history="1"/>
      <w:hyperlink r:id="rId14" w:history="1">
        <w:r w:rsidRPr="00E30574">
          <w:rPr>
            <w:rStyle w:val="-"/>
            <w:szCs w:val="20"/>
          </w:rPr>
          <w:t>http://atlas.grnet.gr/</w:t>
        </w:r>
      </w:hyperlink>
      <w:r w:rsidRPr="00E30574">
        <w:rPr>
          <w:rStyle w:val="-"/>
          <w:szCs w:val="20"/>
          <w:u w:val="none"/>
        </w:rPr>
        <w:t xml:space="preserve"> </w:t>
      </w:r>
      <w:r>
        <w:t>Οι φορείς απασχόλησης και οι φοιτητές που πραγματοποιούν την ΠΑ μέσω του προγράμματος ΕΣΠΑ υποχρεούνται να εγγραφούν/συνδεθούν στο Πληροφοριακό Σύστημα (ΠΣ) «ΑΤΛΑΣ» Η υπηρεσία «ΑΤΛΑΣ» (http://atlas.grnet.gr), διασυνδέει τα ακαδημαϊκά ιδρύματα της χώρας με τους φορείς που παρέχουν θέσεις πρακτικής άσκησης (επιχειρήσεις, οργανισμούς, κλπ) σε ένα ενιαίο, κεντρικό σύστημα, προσβάσιμο από όλα τα</w:t>
      </w:r>
      <w:r w:rsidR="00C15210">
        <w:t xml:space="preserve"> ιδρύματα και τους/τις φοιτητές/</w:t>
      </w:r>
      <w:r>
        <w:t>τριες.</w:t>
      </w:r>
    </w:p>
    <w:p w14:paraId="06E1AE03" w14:textId="77777777" w:rsidR="00E417CC" w:rsidRDefault="00E417CC" w:rsidP="00E417CC">
      <w:pPr>
        <w:spacing w:after="0" w:line="240" w:lineRule="auto"/>
        <w:ind w:left="426" w:hanging="66"/>
        <w:jc w:val="both"/>
      </w:pPr>
      <w:r>
        <w:rPr>
          <w:b/>
        </w:rPr>
        <w:t xml:space="preserve"> </w:t>
      </w:r>
      <w:r w:rsidRPr="00E30574">
        <w:rPr>
          <w:b/>
        </w:rPr>
        <w:t>Οι</w:t>
      </w:r>
      <w:r>
        <w:t xml:space="preserve"> </w:t>
      </w:r>
      <w:r w:rsidRPr="00E30574">
        <w:rPr>
          <w:b/>
          <w:szCs w:val="20"/>
        </w:rPr>
        <w:t>φοιτητές/τριες μπορούν να προτείνουν φορείς υποδοχής</w:t>
      </w:r>
      <w:r w:rsidRPr="00E30574">
        <w:rPr>
          <w:szCs w:val="20"/>
        </w:rPr>
        <w:t xml:space="preserve">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του υπεύθυνου Επόπτη από τον Φορέα Υποδοχής με την ειδικότητα του/της φοιτητή/τριας). </w:t>
      </w:r>
    </w:p>
    <w:p w14:paraId="1ADD5C91" w14:textId="77777777" w:rsidR="00E417CC" w:rsidRPr="00E30574" w:rsidRDefault="00E417CC" w:rsidP="00E417CC">
      <w:pPr>
        <w:spacing w:after="120" w:line="240" w:lineRule="auto"/>
        <w:ind w:left="425" w:hanging="66"/>
        <w:jc w:val="both"/>
      </w:pPr>
      <w:r>
        <w:rPr>
          <w:iCs/>
          <w:szCs w:val="20"/>
        </w:rPr>
        <w:t xml:space="preserve"> </w:t>
      </w:r>
      <w:r w:rsidRPr="00E30574">
        <w:rPr>
          <w:iCs/>
          <w:szCs w:val="20"/>
        </w:rPr>
        <w:t>Οι υπεύθυνοι του Γραφείου Πρακτικής Άσκησης είναι στη διάθεση των φοιτητών/τριών για συμβουλευτική υποστήριξη κατά την διαδικασία εκδήλωσης ενδιαφέροντος.</w:t>
      </w:r>
    </w:p>
    <w:p w14:paraId="3934F859" w14:textId="77777777" w:rsidR="00E417CC" w:rsidRDefault="00E417CC" w:rsidP="00E417CC">
      <w:pPr>
        <w:spacing w:after="120" w:line="240" w:lineRule="auto"/>
        <w:ind w:left="425" w:hanging="426"/>
        <w:jc w:val="both"/>
        <w:rPr>
          <w:rFonts w:ascii="Calibri" w:eastAsia="Times New Roman" w:hAnsi="Calibri" w:cs="Calibri"/>
          <w:color w:val="000000"/>
        </w:rPr>
      </w:pPr>
      <w:r w:rsidRPr="003F1F6E">
        <w:rPr>
          <w:b/>
        </w:rPr>
        <w:t>4.4</w:t>
      </w:r>
      <w:r w:rsidRPr="007844FD">
        <w:t xml:space="preserve"> Οι φοιτητές/τριες που θα πραγματοποιήσουν Πρακτική Άσκηση θα δικαιούνται, σύμφωνα με το Πρωτόκολλο Συνεργασίας που θα υπογράψουν, να απουσιάσουν </w:t>
      </w:r>
      <w:r w:rsidRPr="00E30574">
        <w:rPr>
          <w:b/>
        </w:rPr>
        <w:t>μόνο μία (1) ημέρα ανά μήνα</w:t>
      </w:r>
      <w:r w:rsidRPr="007844FD">
        <w:t xml:space="preserve"> για λόγους υγείας ή για ακαδημαϊκούς λόγους. </w:t>
      </w:r>
      <w:r>
        <w:rPr>
          <w:rFonts w:ascii="Calibri" w:eastAsia="Times New Roman" w:hAnsi="Calibri" w:cs="Calibri"/>
          <w:color w:val="000000"/>
        </w:rPr>
        <w:t xml:space="preserve">Σε περίπτωση απουσίας πλέον της μίας ημέρας ανά μήνα προβλέπεται ακύρωση της σύμβασης. </w:t>
      </w:r>
    </w:p>
    <w:p w14:paraId="402847B9" w14:textId="77777777" w:rsidR="00E417CC" w:rsidRPr="007844FD" w:rsidRDefault="00E417CC" w:rsidP="00E417CC">
      <w:pPr>
        <w:spacing w:after="120" w:line="240" w:lineRule="auto"/>
        <w:ind w:left="425" w:hanging="426"/>
        <w:jc w:val="both"/>
      </w:pPr>
      <w:r w:rsidRPr="003F1F6E">
        <w:rPr>
          <w:b/>
        </w:rPr>
        <w:t xml:space="preserve"> 4.5</w:t>
      </w:r>
      <w:r w:rsidRPr="007844FD">
        <w:t xml:space="preserve"> Ακύρωση πρακτικής άσκησης από φοιτητή/τρια που έχει επιλεγεί γίνεται μόνο για σοβαρό λόγο υγείας ή για σοβαρό προσωπικό λόγο ή για λόγους ασυνέπειας</w:t>
      </w:r>
      <w:r w:rsidRPr="00D22246">
        <w:t xml:space="preserve"> στις υποχρεώσεις του/της απέναντι στο Γραφείο ΠΑ και στον Φορέα Υποδοχής</w:t>
      </w:r>
      <w:r w:rsidRPr="007844FD">
        <w:t>. Η αιτιολογία της ακύρωσης πρέπει να αποδεικνύεται και να ελέγχεται από την Επιτροπή Πρακτικής Άσκησης του Τμήματος.</w:t>
      </w:r>
    </w:p>
    <w:p w14:paraId="6454526E" w14:textId="77777777" w:rsidR="00E417CC" w:rsidRPr="007844FD" w:rsidRDefault="00E417CC" w:rsidP="00E417CC">
      <w:pPr>
        <w:spacing w:after="120" w:line="240" w:lineRule="auto"/>
        <w:ind w:left="426" w:hanging="426"/>
        <w:jc w:val="both"/>
      </w:pPr>
      <w:r w:rsidRPr="003F1F6E">
        <w:rPr>
          <w:b/>
        </w:rPr>
        <w:t>4.6</w:t>
      </w:r>
      <w:r w:rsidRPr="007844FD">
        <w:t xml:space="preserve"> Επισημαίνεται ότι οι φοιτητές/τριες που θα επιλεγούν και θα υλοποιήσουν πρακτική άσκηση το επόμενο διάστημα πρέπει να δηλώσουν την πρακτική άσκηση ως μάθημα επιλογής</w:t>
      </w:r>
      <w:r>
        <w:t>.</w:t>
      </w:r>
      <w:r w:rsidRPr="007844FD">
        <w:t xml:space="preserve"> </w:t>
      </w:r>
    </w:p>
    <w:p w14:paraId="11EB3814" w14:textId="77777777" w:rsidR="00E417CC" w:rsidRDefault="00E417CC" w:rsidP="00E417CC">
      <w:r>
        <w:br w:type="page"/>
      </w:r>
    </w:p>
    <w:p w14:paraId="07D3233F" w14:textId="77777777" w:rsidR="004F2EF1" w:rsidRDefault="004F2EF1" w:rsidP="00D64FA8">
      <w:pPr>
        <w:spacing w:after="0" w:line="240" w:lineRule="auto"/>
        <w:jc w:val="both"/>
      </w:pPr>
    </w:p>
    <w:p w14:paraId="49FBE268" w14:textId="77777777" w:rsidR="00D64FA8" w:rsidRPr="003F1F6E" w:rsidRDefault="00D64FA8" w:rsidP="00D64FA8">
      <w:pPr>
        <w:spacing w:after="0" w:line="240" w:lineRule="auto"/>
        <w:jc w:val="both"/>
      </w:pPr>
      <w:r w:rsidRPr="003F1F6E">
        <w:t xml:space="preserve">Αναλυτικές οδηγίες για την αποτελεσματικότερη εξυπηρέτηση των φοιτητών/τριών κατά τη διάρκεια των αιτήσεων θα αναρτηθούν στον δικτυακό τόπο του Γραφείου Πρακτικής Άσκησης </w:t>
      </w:r>
      <w:hyperlink r:id="rId15" w:history="1">
        <w:r w:rsidRPr="003F1F6E">
          <w:rPr>
            <w:rStyle w:val="-"/>
          </w:rPr>
          <w:t>internship.uowm.gr</w:t>
        </w:r>
      </w:hyperlink>
      <w:r w:rsidRPr="003F1F6E">
        <w:t xml:space="preserve"> και στο </w:t>
      </w:r>
      <w:r w:rsidRPr="00685784">
        <w:t xml:space="preserve">Πληροφοριακό Σύστημα </w:t>
      </w:r>
      <w:hyperlink r:id="rId16" w:history="1">
        <w:r w:rsidRPr="0043078C">
          <w:rPr>
            <w:rStyle w:val="-"/>
            <w:b/>
            <w:lang w:val="en-US"/>
          </w:rPr>
          <w:t>iposition</w:t>
        </w:r>
      </w:hyperlink>
      <w:r w:rsidRPr="00685784">
        <w:t xml:space="preserve"> </w:t>
      </w:r>
    </w:p>
    <w:p w14:paraId="5F29844C" w14:textId="77777777" w:rsidR="00D64FA8" w:rsidRDefault="00D64FA8" w:rsidP="00D64FA8">
      <w:pPr>
        <w:spacing w:after="120" w:line="240" w:lineRule="auto"/>
        <w:ind w:left="425" w:hanging="425"/>
        <w:jc w:val="both"/>
      </w:pPr>
    </w:p>
    <w:p w14:paraId="56C5539D" w14:textId="77777777" w:rsidR="00D64FA8" w:rsidRPr="008A2EA8" w:rsidRDefault="00D64FA8" w:rsidP="00D64FA8">
      <w:pPr>
        <w:shd w:val="clear" w:color="auto" w:fill="4F81BD" w:themeFill="accent1"/>
        <w:spacing w:after="0" w:line="240" w:lineRule="auto"/>
      </w:pPr>
      <w:r w:rsidRPr="008A2EA8">
        <w:rPr>
          <w:b/>
          <w:bCs/>
          <w:color w:val="FFFFFF" w:themeColor="background1"/>
          <w:sz w:val="24"/>
        </w:rPr>
        <w:t>Ε</w:t>
      </w:r>
      <w:r>
        <w:rPr>
          <w:b/>
          <w:bCs/>
          <w:color w:val="FFFFFF" w:themeColor="background1"/>
          <w:sz w:val="24"/>
        </w:rPr>
        <w:t>ΠΙΚΟΙΝΩΝΙΑ</w:t>
      </w:r>
    </w:p>
    <w:p w14:paraId="6B259F79" w14:textId="77777777" w:rsidR="001104FA" w:rsidRPr="00E26E19" w:rsidRDefault="001104FA" w:rsidP="003B2B6A">
      <w:pPr>
        <w:pStyle w:val="Web"/>
        <w:shd w:val="clear" w:color="auto" w:fill="FFFFFF"/>
        <w:spacing w:before="0" w:beforeAutospacing="0" w:after="120" w:afterAutospacing="0" w:line="220" w:lineRule="atLeast"/>
        <w:jc w:val="both"/>
        <w:rPr>
          <w:rFonts w:asciiTheme="minorHAnsi" w:hAnsiTheme="minorHAnsi"/>
          <w:sz w:val="22"/>
          <w:szCs w:val="22"/>
        </w:rPr>
      </w:pPr>
      <w:r w:rsidRPr="003F1F6E">
        <w:rPr>
          <w:rStyle w:val="a5"/>
          <w:rFonts w:asciiTheme="minorHAnsi" w:hAnsiTheme="minorHAnsi"/>
          <w:b w:val="0"/>
          <w:sz w:val="22"/>
          <w:szCs w:val="22"/>
        </w:rPr>
        <w:t xml:space="preserve">Για περισσότερες πληροφορίες, οι ενδιαφερόμενοι/νες, </w:t>
      </w:r>
      <w:r>
        <w:rPr>
          <w:rStyle w:val="a5"/>
          <w:rFonts w:asciiTheme="minorHAnsi" w:hAnsiTheme="minorHAnsi"/>
          <w:b w:val="0"/>
          <w:sz w:val="22"/>
          <w:szCs w:val="22"/>
        </w:rPr>
        <w:t xml:space="preserve">μπορούν </w:t>
      </w:r>
      <w:r w:rsidRPr="003F1F6E">
        <w:rPr>
          <w:rStyle w:val="a5"/>
          <w:rFonts w:asciiTheme="minorHAnsi" w:hAnsiTheme="minorHAnsi"/>
          <w:b w:val="0"/>
          <w:sz w:val="22"/>
          <w:szCs w:val="22"/>
        </w:rPr>
        <w:t>να απευθύνονται στο Γραφείο Πρακτικής Άσκησης</w:t>
      </w:r>
      <w:r w:rsidRPr="00E26E19">
        <w:rPr>
          <w:rStyle w:val="a5"/>
          <w:rFonts w:asciiTheme="minorHAnsi" w:hAnsiTheme="minorHAnsi"/>
          <w:b w:val="0"/>
          <w:sz w:val="22"/>
          <w:szCs w:val="22"/>
        </w:rPr>
        <w:t>:</w:t>
      </w:r>
    </w:p>
    <w:p w14:paraId="1D63E550" w14:textId="10E2F22C" w:rsidR="001104FA" w:rsidRPr="00F063F5" w:rsidRDefault="001104FA" w:rsidP="003B2B6A">
      <w:pPr>
        <w:spacing w:after="120" w:line="240" w:lineRule="auto"/>
        <w:jc w:val="both"/>
        <w:rPr>
          <w:rFonts w:eastAsia="Times New Roman" w:cs="Times New Roman"/>
        </w:rPr>
      </w:pPr>
      <w:r w:rsidRPr="003F1F6E">
        <w:rPr>
          <w:rFonts w:eastAsia="Times New Roman" w:cs="Times New Roman"/>
        </w:rPr>
        <w:t>Τη</w:t>
      </w:r>
      <w:r>
        <w:rPr>
          <w:rFonts w:eastAsia="Times New Roman" w:cs="Times New Roman"/>
        </w:rPr>
        <w:t>λ</w:t>
      </w:r>
      <w:r w:rsidRPr="00F063F5">
        <w:rPr>
          <w:rFonts w:eastAsia="Times New Roman" w:cs="Times New Roman"/>
        </w:rPr>
        <w:t xml:space="preserve">: </w:t>
      </w:r>
      <w:r w:rsidR="001E6FB4" w:rsidRPr="00F063F5">
        <w:t>24620 61604</w:t>
      </w:r>
    </w:p>
    <w:p w14:paraId="1C60E763" w14:textId="5F724873" w:rsidR="001104FA" w:rsidRPr="00F063F5" w:rsidRDefault="001104FA" w:rsidP="003B2B6A">
      <w:pPr>
        <w:spacing w:after="120" w:line="240" w:lineRule="auto"/>
        <w:jc w:val="both"/>
      </w:pPr>
      <w:r>
        <w:rPr>
          <w:rFonts w:eastAsia="Times New Roman" w:cs="Times New Roman"/>
          <w:lang w:val="en-US"/>
        </w:rPr>
        <w:t>E</w:t>
      </w:r>
      <w:r w:rsidRPr="001E6FB4">
        <w:rPr>
          <w:rFonts w:eastAsia="Times New Roman" w:cs="Times New Roman"/>
          <w:lang w:val="en-US"/>
        </w:rPr>
        <w:t>mail</w:t>
      </w:r>
      <w:r w:rsidRPr="00F063F5">
        <w:rPr>
          <w:rFonts w:eastAsia="Times New Roman" w:cs="Times New Roman"/>
        </w:rPr>
        <w:t>:</w:t>
      </w:r>
      <w:r w:rsidRPr="001E6FB4">
        <w:rPr>
          <w:rFonts w:eastAsia="Times New Roman" w:cs="Times New Roman"/>
          <w:lang w:val="en-US"/>
        </w:rPr>
        <w:t> </w:t>
      </w:r>
      <w:r w:rsidRPr="00F063F5">
        <w:rPr>
          <w:rStyle w:val="-"/>
          <w:rFonts w:eastAsia="Times New Roman" w:cs="Times New Roman"/>
          <w:color w:val="auto"/>
        </w:rPr>
        <w:t xml:space="preserve"> </w:t>
      </w:r>
      <w:r w:rsidR="001E6FB4" w:rsidRPr="001E6FB4">
        <w:rPr>
          <w:color w:val="0000FF"/>
          <w:lang w:val="en-US"/>
        </w:rPr>
        <w:t>praktikigrevena</w:t>
      </w:r>
      <w:r w:rsidR="001E6FB4" w:rsidRPr="00F063F5">
        <w:rPr>
          <w:color w:val="0000FF"/>
        </w:rPr>
        <w:t>@</w:t>
      </w:r>
      <w:r w:rsidR="001E6FB4" w:rsidRPr="001E6FB4">
        <w:rPr>
          <w:color w:val="0000FF"/>
          <w:lang w:val="en-US"/>
        </w:rPr>
        <w:t>uowm</w:t>
      </w:r>
      <w:r w:rsidR="001E6FB4" w:rsidRPr="00F063F5">
        <w:rPr>
          <w:color w:val="0000FF"/>
        </w:rPr>
        <w:t>.</w:t>
      </w:r>
      <w:r w:rsidR="001E6FB4" w:rsidRPr="001E6FB4">
        <w:rPr>
          <w:color w:val="0000FF"/>
          <w:lang w:val="en-US"/>
        </w:rPr>
        <w:t>gr</w:t>
      </w:r>
    </w:p>
    <w:p w14:paraId="7243E31C" w14:textId="27989AE1" w:rsidR="001104FA" w:rsidRDefault="003B2B6A" w:rsidP="001E6FB4">
      <w:pPr>
        <w:pStyle w:val="Web"/>
        <w:shd w:val="clear" w:color="auto" w:fill="FFFFFF"/>
        <w:spacing w:before="0" w:beforeAutospacing="0" w:after="0" w:afterAutospacing="0" w:line="220" w:lineRule="atLeast"/>
        <w:jc w:val="both"/>
        <w:rPr>
          <w:rFonts w:asciiTheme="minorHAnsi" w:hAnsiTheme="minorHAnsi"/>
          <w:sz w:val="22"/>
          <w:szCs w:val="22"/>
        </w:rPr>
      </w:pPr>
      <w:r>
        <w:rPr>
          <w:rFonts w:asciiTheme="minorHAnsi" w:hAnsiTheme="minorHAnsi"/>
          <w:sz w:val="22"/>
          <w:szCs w:val="22"/>
        </w:rPr>
        <w:t>Δ</w:t>
      </w:r>
      <w:r w:rsidRPr="001E6FB4">
        <w:rPr>
          <w:rFonts w:asciiTheme="minorHAnsi" w:hAnsiTheme="minorHAnsi"/>
          <w:sz w:val="22"/>
          <w:szCs w:val="22"/>
        </w:rPr>
        <w:t>/</w:t>
      </w:r>
      <w:r>
        <w:rPr>
          <w:rFonts w:asciiTheme="minorHAnsi" w:hAnsiTheme="minorHAnsi"/>
          <w:sz w:val="22"/>
          <w:szCs w:val="22"/>
        </w:rPr>
        <w:t>νση</w:t>
      </w:r>
      <w:r w:rsidRPr="001E6FB4">
        <w:rPr>
          <w:rFonts w:asciiTheme="minorHAnsi" w:hAnsiTheme="minorHAnsi"/>
          <w:sz w:val="22"/>
          <w:szCs w:val="22"/>
        </w:rPr>
        <w:t>:</w:t>
      </w:r>
      <w:r w:rsidR="001E6FB4" w:rsidRPr="001E6FB4">
        <w:rPr>
          <w:sz w:val="22"/>
          <w:szCs w:val="22"/>
        </w:rPr>
        <w:t xml:space="preserve"> </w:t>
      </w:r>
      <w:r w:rsidR="001E6FB4">
        <w:rPr>
          <w:sz w:val="22"/>
          <w:szCs w:val="22"/>
        </w:rPr>
        <w:t xml:space="preserve">Πανεπιστήμιο Δυτικής Μακεδονίας | Πανεπιστημιούπολη Γρεβενών 6o χλμ Π.Ε.Ο. Γρεβενών-Κοζάνης ΤΚ 51100| Γραφείο Πρακτικής Άσκησης ΕΣΠΑ </w:t>
      </w:r>
      <w:r w:rsidR="001104FA">
        <w:rPr>
          <w:rFonts w:asciiTheme="minorHAnsi" w:hAnsiTheme="minorHAnsi"/>
          <w:sz w:val="22"/>
          <w:szCs w:val="22"/>
        </w:rPr>
        <w:t xml:space="preserve"> </w:t>
      </w:r>
      <w:r w:rsidR="001104FA" w:rsidRPr="003F1F6E">
        <w:rPr>
          <w:rFonts w:asciiTheme="minorHAnsi" w:hAnsiTheme="minorHAnsi"/>
          <w:sz w:val="22"/>
          <w:szCs w:val="22"/>
        </w:rPr>
        <w:t xml:space="preserve"> </w:t>
      </w:r>
    </w:p>
    <w:p w14:paraId="7291F16A" w14:textId="77777777" w:rsidR="001E6FB4" w:rsidRPr="003F1F6E" w:rsidRDefault="001E6FB4" w:rsidP="001E6FB4">
      <w:pPr>
        <w:pStyle w:val="Web"/>
        <w:shd w:val="clear" w:color="auto" w:fill="FFFFFF"/>
        <w:spacing w:before="0" w:beforeAutospacing="0" w:after="0" w:afterAutospacing="0" w:line="220" w:lineRule="atLeast"/>
        <w:jc w:val="both"/>
        <w:rPr>
          <w:rFonts w:asciiTheme="minorHAnsi" w:hAnsiTheme="minorHAnsi"/>
          <w:sz w:val="22"/>
          <w:szCs w:val="22"/>
        </w:rPr>
      </w:pPr>
    </w:p>
    <w:p w14:paraId="316C9525" w14:textId="77777777" w:rsidR="001A1E59" w:rsidRPr="00B3467A" w:rsidRDefault="003B2B6A" w:rsidP="003B2B6A">
      <w:pPr>
        <w:pStyle w:val="a3"/>
        <w:numPr>
          <w:ilvl w:val="0"/>
          <w:numId w:val="5"/>
        </w:numPr>
        <w:spacing w:after="0" w:line="240" w:lineRule="auto"/>
        <w:ind w:left="284" w:hanging="294"/>
        <w:jc w:val="both"/>
        <w:rPr>
          <w:sz w:val="18"/>
        </w:rPr>
      </w:pPr>
      <w:r w:rsidRPr="00B3467A">
        <w:rPr>
          <w:sz w:val="18"/>
        </w:rPr>
        <w:t xml:space="preserve">Ιστοσελίδα Πρακτικής Άσκησης: </w:t>
      </w:r>
      <w:hyperlink r:id="rId17" w:history="1">
        <w:r w:rsidRPr="00B3467A">
          <w:rPr>
            <w:rStyle w:val="-"/>
            <w:sz w:val="18"/>
          </w:rPr>
          <w:t>https://internship.uowm.gr/</w:t>
        </w:r>
      </w:hyperlink>
    </w:p>
    <w:p w14:paraId="2DA27C8B" w14:textId="77777777" w:rsidR="003B2B6A" w:rsidRPr="00B3467A" w:rsidRDefault="003B2B6A" w:rsidP="003B2B6A">
      <w:pPr>
        <w:pStyle w:val="a3"/>
        <w:numPr>
          <w:ilvl w:val="0"/>
          <w:numId w:val="5"/>
        </w:numPr>
        <w:spacing w:after="0" w:line="240" w:lineRule="auto"/>
        <w:ind w:left="284" w:hanging="294"/>
        <w:jc w:val="both"/>
        <w:rPr>
          <w:rStyle w:val="-"/>
          <w:sz w:val="18"/>
        </w:rPr>
      </w:pPr>
      <w:r w:rsidRPr="00B3467A">
        <w:rPr>
          <w:sz w:val="18"/>
        </w:rPr>
        <w:t xml:space="preserve">Πληροφοριακό Σύστημα Πρακτικής Άσκησης: </w:t>
      </w:r>
      <w:hyperlink r:id="rId18" w:history="1">
        <w:r w:rsidRPr="00B3467A">
          <w:rPr>
            <w:rStyle w:val="-"/>
            <w:sz w:val="18"/>
          </w:rPr>
          <w:t>https://p.uowm.gr/</w:t>
        </w:r>
      </w:hyperlink>
      <w:r w:rsidRPr="00B3467A">
        <w:rPr>
          <w:sz w:val="18"/>
        </w:rPr>
        <w:t xml:space="preserve"> (για την υποβολή αίτησης)</w:t>
      </w:r>
    </w:p>
    <w:p w14:paraId="4D909AA4" w14:textId="77777777" w:rsidR="003B2B6A" w:rsidRPr="00B3467A" w:rsidRDefault="003B2B6A" w:rsidP="003B2B6A">
      <w:pPr>
        <w:pStyle w:val="a3"/>
        <w:numPr>
          <w:ilvl w:val="0"/>
          <w:numId w:val="5"/>
        </w:numPr>
        <w:spacing w:after="0" w:line="240" w:lineRule="auto"/>
        <w:ind w:left="284" w:hanging="294"/>
        <w:jc w:val="both"/>
        <w:rPr>
          <w:sz w:val="18"/>
        </w:rPr>
      </w:pPr>
      <w:r w:rsidRPr="00B3467A">
        <w:rPr>
          <w:sz w:val="18"/>
        </w:rPr>
        <w:t xml:space="preserve">Σύστημα Κεντρικής Υποστήριξης Πρακτικής </w:t>
      </w:r>
      <w:r w:rsidR="00B3467A" w:rsidRPr="00B3467A">
        <w:rPr>
          <w:sz w:val="18"/>
        </w:rPr>
        <w:t>Φοιτητών ΑΕΙ “ΑΤΛΑΣ”:</w:t>
      </w:r>
      <w:r w:rsidRPr="00B3467A">
        <w:rPr>
          <w:sz w:val="18"/>
        </w:rPr>
        <w:t xml:space="preserve"> </w:t>
      </w:r>
      <w:hyperlink r:id="rId19" w:history="1">
        <w:r w:rsidRPr="00B3467A">
          <w:rPr>
            <w:rStyle w:val="-"/>
            <w:sz w:val="18"/>
            <w:szCs w:val="20"/>
          </w:rPr>
          <w:t>http://atlas.grnet.gr/</w:t>
        </w:r>
      </w:hyperlink>
      <w:r w:rsidRPr="00B3467A">
        <w:rPr>
          <w:sz w:val="18"/>
        </w:rPr>
        <w:t xml:space="preserve"> (για την αναζήτηση θέσεων)</w:t>
      </w:r>
    </w:p>
    <w:p w14:paraId="3F895D9F" w14:textId="77777777" w:rsidR="00D63207" w:rsidRDefault="00D63207" w:rsidP="001A1E59">
      <w:pPr>
        <w:pStyle w:val="a3"/>
        <w:spacing w:after="0" w:line="240" w:lineRule="auto"/>
        <w:jc w:val="both"/>
      </w:pPr>
    </w:p>
    <w:p w14:paraId="13D960A6" w14:textId="77777777" w:rsidR="00D63207" w:rsidRPr="00227CFA" w:rsidRDefault="00D63207" w:rsidP="001A1E59">
      <w:pPr>
        <w:pStyle w:val="a3"/>
        <w:spacing w:after="0" w:line="240" w:lineRule="auto"/>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6281"/>
      </w:tblGrid>
      <w:tr w:rsidR="00890FA1" w14:paraId="246F8392" w14:textId="77777777" w:rsidTr="00890FA1">
        <w:tc>
          <w:tcPr>
            <w:tcW w:w="3115" w:type="dxa"/>
          </w:tcPr>
          <w:p w14:paraId="155D8983" w14:textId="77777777" w:rsidR="00890FA1" w:rsidRDefault="00890FA1" w:rsidP="000B75FD">
            <w:pPr>
              <w:jc w:val="both"/>
              <w:rPr>
                <w:b/>
              </w:rPr>
            </w:pPr>
          </w:p>
        </w:tc>
        <w:tc>
          <w:tcPr>
            <w:tcW w:w="6349" w:type="dxa"/>
          </w:tcPr>
          <w:p w14:paraId="40712BD3" w14:textId="77777777" w:rsidR="00890FA1" w:rsidRDefault="00890FA1" w:rsidP="00D63207">
            <w:pPr>
              <w:jc w:val="center"/>
              <w:rPr>
                <w:b/>
              </w:rPr>
            </w:pPr>
            <w:r>
              <w:rPr>
                <w:b/>
              </w:rPr>
              <w:t>Η Επιστημονικά Υπεύθυνη</w:t>
            </w:r>
          </w:p>
          <w:p w14:paraId="50AB1132" w14:textId="2499B233" w:rsidR="00890FA1" w:rsidRDefault="00890FA1" w:rsidP="00D63207">
            <w:pPr>
              <w:jc w:val="center"/>
              <w:rPr>
                <w:b/>
              </w:rPr>
            </w:pPr>
            <w:r>
              <w:rPr>
                <w:b/>
              </w:rPr>
              <w:t xml:space="preserve">Πρακτικής Άσκησης του Τμήματος </w:t>
            </w:r>
            <w:r w:rsidR="001E6FB4">
              <w:rPr>
                <w:b/>
              </w:rPr>
              <w:t>Οργάνωσης</w:t>
            </w:r>
            <w:r>
              <w:rPr>
                <w:b/>
              </w:rPr>
              <w:t xml:space="preserve"> </w:t>
            </w:r>
            <w:r w:rsidR="001E6FB4">
              <w:rPr>
                <w:b/>
              </w:rPr>
              <w:t>και</w:t>
            </w:r>
            <w:r>
              <w:rPr>
                <w:b/>
              </w:rPr>
              <w:t xml:space="preserve"> </w:t>
            </w:r>
            <w:r w:rsidR="001E6FB4">
              <w:rPr>
                <w:b/>
              </w:rPr>
              <w:t>Διοίκησης Επιχειρήσεων</w:t>
            </w:r>
            <w:r>
              <w:rPr>
                <w:b/>
              </w:rPr>
              <w:t xml:space="preserve"> του Π.Δ.Μ.</w:t>
            </w:r>
          </w:p>
          <w:p w14:paraId="4DBF994F" w14:textId="77777777" w:rsidR="00890FA1" w:rsidRPr="00D63207" w:rsidRDefault="00890FA1" w:rsidP="00D63207">
            <w:pPr>
              <w:jc w:val="center"/>
              <w:rPr>
                <w:b/>
                <w:sz w:val="36"/>
              </w:rPr>
            </w:pPr>
          </w:p>
          <w:p w14:paraId="4A6945FD" w14:textId="65C90562" w:rsidR="00890FA1" w:rsidRDefault="001E6FB4" w:rsidP="00D63207">
            <w:pPr>
              <w:jc w:val="center"/>
              <w:rPr>
                <w:b/>
              </w:rPr>
            </w:pPr>
            <w:r>
              <w:rPr>
                <w:b/>
              </w:rPr>
              <w:t>Δεσπούδη Στέλλα</w:t>
            </w:r>
          </w:p>
          <w:p w14:paraId="43AED007" w14:textId="77777777" w:rsidR="00890FA1" w:rsidRDefault="00890FA1" w:rsidP="00D63207">
            <w:pPr>
              <w:jc w:val="center"/>
              <w:rPr>
                <w:b/>
              </w:rPr>
            </w:pPr>
            <w:r>
              <w:rPr>
                <w:b/>
              </w:rPr>
              <w:t>Επίκουρη Καθηγήτρια</w:t>
            </w:r>
          </w:p>
        </w:tc>
      </w:tr>
    </w:tbl>
    <w:p w14:paraId="65174883" w14:textId="77777777" w:rsidR="00227CFA" w:rsidRPr="00830C01" w:rsidRDefault="00227CFA" w:rsidP="000B75FD">
      <w:pPr>
        <w:spacing w:after="0" w:line="240" w:lineRule="auto"/>
        <w:jc w:val="both"/>
        <w:rPr>
          <w:b/>
        </w:rPr>
      </w:pPr>
    </w:p>
    <w:sectPr w:rsidR="00227CFA" w:rsidRPr="00830C01" w:rsidSect="00132E8F">
      <w:headerReference w:type="even" r:id="rId20"/>
      <w:headerReference w:type="default" r:id="rId21"/>
      <w:footerReference w:type="even" r:id="rId22"/>
      <w:footerReference w:type="default" r:id="rId23"/>
      <w:headerReference w:type="first" r:id="rId24"/>
      <w:footerReference w:type="first" r:id="rId25"/>
      <w:pgSz w:w="11906" w:h="16838"/>
      <w:pgMar w:top="1182"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E138" w14:textId="77777777" w:rsidR="00132E8F" w:rsidRDefault="00132E8F" w:rsidP="00D307F2">
      <w:pPr>
        <w:spacing w:after="0" w:line="240" w:lineRule="auto"/>
      </w:pPr>
      <w:r>
        <w:separator/>
      </w:r>
    </w:p>
  </w:endnote>
  <w:endnote w:type="continuationSeparator" w:id="0">
    <w:p w14:paraId="574BBCF2" w14:textId="77777777" w:rsidR="00132E8F" w:rsidRDefault="00132E8F" w:rsidP="00D3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AEF0" w14:textId="77777777" w:rsidR="00C84D0D" w:rsidRDefault="00C84D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643C" w14:textId="77777777" w:rsidR="00C84D0D" w:rsidRDefault="00C84D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357F" w14:textId="26E98438" w:rsidR="00C84D0D" w:rsidRPr="00863182" w:rsidRDefault="00C84D0D" w:rsidP="00C84D0D">
    <w:pPr>
      <w:tabs>
        <w:tab w:val="center" w:pos="4153"/>
        <w:tab w:val="right" w:pos="8306"/>
      </w:tabs>
      <w:rPr>
        <w:lang w:eastAsia="x-none"/>
      </w:rPr>
    </w:pPr>
    <w:r w:rsidRPr="00863182">
      <w:rPr>
        <w:noProof/>
        <w:lang w:eastAsia="x-none"/>
      </w:rPr>
      <w:drawing>
        <wp:inline distT="0" distB="0" distL="0" distR="0" wp14:anchorId="43683D0F" wp14:editId="1DF6FA35">
          <wp:extent cx="4334510" cy="445135"/>
          <wp:effectExtent l="0" t="0" r="8890" b="0"/>
          <wp:docPr id="1010143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445135"/>
                  </a:xfrm>
                  <a:prstGeom prst="rect">
                    <a:avLst/>
                  </a:prstGeom>
                  <a:noFill/>
                </pic:spPr>
              </pic:pic>
            </a:graphicData>
          </a:graphic>
        </wp:inline>
      </w:drawing>
    </w:r>
  </w:p>
  <w:p w14:paraId="4E59F632" w14:textId="14FDFDDC" w:rsidR="00A41513" w:rsidRPr="00C84D0D" w:rsidRDefault="00A41513" w:rsidP="00C84D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76B3" w14:textId="77777777" w:rsidR="00132E8F" w:rsidRDefault="00132E8F" w:rsidP="00D307F2">
      <w:pPr>
        <w:spacing w:after="0" w:line="240" w:lineRule="auto"/>
      </w:pPr>
      <w:r>
        <w:separator/>
      </w:r>
    </w:p>
  </w:footnote>
  <w:footnote w:type="continuationSeparator" w:id="0">
    <w:p w14:paraId="04A025C2" w14:textId="77777777" w:rsidR="00132E8F" w:rsidRDefault="00132E8F" w:rsidP="00D3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94C9" w14:textId="77777777" w:rsidR="00C84D0D" w:rsidRDefault="00C84D0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9FF3" w14:textId="4DE3636E" w:rsidR="00C84D0D" w:rsidRPr="00863182" w:rsidRDefault="00C84D0D" w:rsidP="00C84D0D">
    <w:pPr>
      <w:tabs>
        <w:tab w:val="center" w:pos="4153"/>
        <w:tab w:val="right" w:pos="8306"/>
      </w:tabs>
      <w:rPr>
        <w:lang w:eastAsia="x-none"/>
      </w:rPr>
    </w:pPr>
    <w:r w:rsidRPr="00863182">
      <w:rPr>
        <w:noProof/>
        <w:lang w:eastAsia="x-none"/>
      </w:rPr>
      <w:drawing>
        <wp:inline distT="0" distB="0" distL="0" distR="0" wp14:anchorId="6CB13F5C" wp14:editId="3A78F889">
          <wp:extent cx="4334510" cy="445135"/>
          <wp:effectExtent l="0" t="0" r="8890" b="0"/>
          <wp:docPr id="17754280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445135"/>
                  </a:xfrm>
                  <a:prstGeom prst="rect">
                    <a:avLst/>
                  </a:prstGeom>
                  <a:noFill/>
                </pic:spPr>
              </pic:pic>
            </a:graphicData>
          </a:graphic>
        </wp:inline>
      </w:drawing>
    </w:r>
  </w:p>
  <w:p w14:paraId="15AF7F9A" w14:textId="67821E53" w:rsidR="00A41513" w:rsidRPr="00C84D0D" w:rsidRDefault="00A41513" w:rsidP="00C84D0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886"/>
      <w:gridCol w:w="1554"/>
    </w:tblGrid>
    <w:tr w:rsidR="00B77875" w14:paraId="31F70DEC" w14:textId="77777777" w:rsidTr="00B77875">
      <w:trPr>
        <w:trHeight w:val="1120"/>
      </w:trPr>
      <w:tc>
        <w:tcPr>
          <w:tcW w:w="3906" w:type="dxa"/>
        </w:tcPr>
        <w:p w14:paraId="23501393" w14:textId="77777777" w:rsidR="00B77875" w:rsidRDefault="00B77875">
          <w:pPr>
            <w:pStyle w:val="a7"/>
          </w:pPr>
          <w:r>
            <w:rPr>
              <w:b/>
              <w:noProof/>
            </w:rPr>
            <w:drawing>
              <wp:anchor distT="0" distB="0" distL="114300" distR="114300" simplePos="0" relativeHeight="251659264" behindDoc="0" locked="0" layoutInCell="1" allowOverlap="1" wp14:anchorId="5B3FAB29" wp14:editId="34962E5E">
                <wp:simplePos x="0" y="0"/>
                <wp:positionH relativeFrom="column">
                  <wp:posOffset>-64796</wp:posOffset>
                </wp:positionH>
                <wp:positionV relativeFrom="paragraph">
                  <wp:posOffset>3988</wp:posOffset>
                </wp:positionV>
                <wp:extent cx="2340610" cy="731520"/>
                <wp:effectExtent l="0" t="0" r="2540" b="0"/>
                <wp:wrapSquare wrapText="bothSides"/>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5.jpg"/>
                        <pic:cNvPicPr/>
                      </pic:nvPicPr>
                      <pic:blipFill rotWithShape="1">
                        <a:blip r:embed="rId1" cstate="print">
                          <a:extLst>
                            <a:ext uri="{28A0092B-C50C-407E-A947-70E740481C1C}">
                              <a14:useLocalDpi xmlns:a14="http://schemas.microsoft.com/office/drawing/2010/main" val="0"/>
                            </a:ext>
                          </a:extLst>
                        </a:blip>
                        <a:srcRect l="6223" r="3256" b="14667"/>
                        <a:stretch/>
                      </pic:blipFill>
                      <pic:spPr bwMode="auto">
                        <a:xfrm>
                          <a:off x="0" y="0"/>
                          <a:ext cx="2340610" cy="731520"/>
                        </a:xfrm>
                        <a:prstGeom prst="rect">
                          <a:avLst/>
                        </a:prstGeom>
                        <a:ln>
                          <a:noFill/>
                        </a:ln>
                        <a:extLst>
                          <a:ext uri="{53640926-AAD7-44D8-BBD7-CCE9431645EC}">
                            <a14:shadowObscured xmlns:a14="http://schemas.microsoft.com/office/drawing/2010/main"/>
                          </a:ext>
                        </a:extLst>
                      </pic:spPr>
                    </pic:pic>
                  </a:graphicData>
                </a:graphic>
              </wp:anchor>
            </w:drawing>
          </w:r>
        </w:p>
      </w:tc>
      <w:tc>
        <w:tcPr>
          <w:tcW w:w="3886" w:type="dxa"/>
        </w:tcPr>
        <w:p w14:paraId="520BBBA7" w14:textId="77777777" w:rsidR="00B77875" w:rsidRDefault="00B77875">
          <w:pPr>
            <w:pStyle w:val="a7"/>
          </w:pPr>
        </w:p>
      </w:tc>
      <w:tc>
        <w:tcPr>
          <w:tcW w:w="1554" w:type="dxa"/>
        </w:tcPr>
        <w:p w14:paraId="272AD9ED" w14:textId="77777777" w:rsidR="00B77875" w:rsidRDefault="00B77875">
          <w:pPr>
            <w:pStyle w:val="a7"/>
          </w:pPr>
          <w:r>
            <w:rPr>
              <w:b/>
              <w:noProof/>
            </w:rPr>
            <w:drawing>
              <wp:anchor distT="0" distB="0" distL="114300" distR="114300" simplePos="0" relativeHeight="251661312" behindDoc="0" locked="0" layoutInCell="1" allowOverlap="1" wp14:anchorId="007DAA43" wp14:editId="6FF98535">
                <wp:simplePos x="0" y="0"/>
                <wp:positionH relativeFrom="column">
                  <wp:posOffset>908050</wp:posOffset>
                </wp:positionH>
                <wp:positionV relativeFrom="paragraph">
                  <wp:posOffset>4471</wp:posOffset>
                </wp:positionV>
                <wp:extent cx="811202" cy="771525"/>
                <wp:effectExtent l="0" t="0" r="8255" b="0"/>
                <wp:wrapSquare wrapText="bothSides"/>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1202" cy="771525"/>
                        </a:xfrm>
                        <a:prstGeom prst="rect">
                          <a:avLst/>
                        </a:prstGeom>
                      </pic:spPr>
                    </pic:pic>
                  </a:graphicData>
                </a:graphic>
              </wp:anchor>
            </w:drawing>
          </w:r>
        </w:p>
      </w:tc>
    </w:tr>
  </w:tbl>
  <w:p w14:paraId="6DDDF2BE" w14:textId="77777777" w:rsidR="00B77875" w:rsidRDefault="00B778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80"/>
    <w:multiLevelType w:val="hybridMultilevel"/>
    <w:tmpl w:val="BB5C55F2"/>
    <w:lvl w:ilvl="0" w:tplc="7DBABD1C">
      <w:numFmt w:val="bullet"/>
      <w:lvlText w:val="-"/>
      <w:lvlJc w:val="left"/>
      <w:pPr>
        <w:ind w:left="720" w:hanging="360"/>
      </w:pPr>
      <w:rPr>
        <w:rFonts w:ascii="Calibri" w:eastAsia="Tahoma" w:hAnsi="Calibri"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11508A"/>
    <w:multiLevelType w:val="hybridMultilevel"/>
    <w:tmpl w:val="C4C68514"/>
    <w:lvl w:ilvl="0" w:tplc="6B34002A">
      <w:start w:val="3"/>
      <w:numFmt w:val="bullet"/>
      <w:lvlText w:val="•"/>
      <w:lvlJc w:val="left"/>
      <w:pPr>
        <w:ind w:left="303" w:hanging="360"/>
      </w:pPr>
      <w:rPr>
        <w:rFonts w:ascii="Tahoma" w:eastAsia="Symbol" w:hAnsi="Tahoma" w:cs="Tahoma" w:hint="default"/>
        <w:color w:val="00000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 w15:restartNumberingAfterBreak="0">
    <w:nsid w:val="13537D88"/>
    <w:multiLevelType w:val="hybridMultilevel"/>
    <w:tmpl w:val="24C04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FC5BC5"/>
    <w:multiLevelType w:val="hybridMultilevel"/>
    <w:tmpl w:val="A3E8898E"/>
    <w:lvl w:ilvl="0" w:tplc="7DBABD1C">
      <w:numFmt w:val="bullet"/>
      <w:lvlText w:val="-"/>
      <w:lvlJc w:val="left"/>
      <w:pPr>
        <w:ind w:left="720" w:hanging="360"/>
      </w:pPr>
      <w:rPr>
        <w:rFonts w:ascii="Calibri" w:eastAsia="Tahoma" w:hAnsi="Calibri"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7D08EA"/>
    <w:multiLevelType w:val="multilevel"/>
    <w:tmpl w:val="BB5AF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57699862">
    <w:abstractNumId w:val="1"/>
  </w:num>
  <w:num w:numId="2" w16cid:durableId="886718829">
    <w:abstractNumId w:val="4"/>
  </w:num>
  <w:num w:numId="3" w16cid:durableId="993874159">
    <w:abstractNumId w:val="3"/>
  </w:num>
  <w:num w:numId="4" w16cid:durableId="1548177940">
    <w:abstractNumId w:val="2"/>
  </w:num>
  <w:num w:numId="5" w16cid:durableId="9452342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44"/>
    <w:rsid w:val="0000131B"/>
    <w:rsid w:val="00002C83"/>
    <w:rsid w:val="000037EB"/>
    <w:rsid w:val="00016449"/>
    <w:rsid w:val="00020C78"/>
    <w:rsid w:val="00026FA2"/>
    <w:rsid w:val="00042271"/>
    <w:rsid w:val="00052728"/>
    <w:rsid w:val="0005620B"/>
    <w:rsid w:val="0006225A"/>
    <w:rsid w:val="000636C1"/>
    <w:rsid w:val="00065050"/>
    <w:rsid w:val="00077F2A"/>
    <w:rsid w:val="000805E4"/>
    <w:rsid w:val="000826B1"/>
    <w:rsid w:val="0008465A"/>
    <w:rsid w:val="000856E2"/>
    <w:rsid w:val="00090DD9"/>
    <w:rsid w:val="000B683A"/>
    <w:rsid w:val="000B75FD"/>
    <w:rsid w:val="000B7D25"/>
    <w:rsid w:val="000C108B"/>
    <w:rsid w:val="000D16A5"/>
    <w:rsid w:val="000D54DF"/>
    <w:rsid w:val="000E6231"/>
    <w:rsid w:val="0010596F"/>
    <w:rsid w:val="001104FA"/>
    <w:rsid w:val="00115ADA"/>
    <w:rsid w:val="00116CF6"/>
    <w:rsid w:val="00117043"/>
    <w:rsid w:val="001232F6"/>
    <w:rsid w:val="00124CE2"/>
    <w:rsid w:val="001274D1"/>
    <w:rsid w:val="00130899"/>
    <w:rsid w:val="00132E8F"/>
    <w:rsid w:val="0013588F"/>
    <w:rsid w:val="00136F46"/>
    <w:rsid w:val="00142B79"/>
    <w:rsid w:val="00147900"/>
    <w:rsid w:val="001542D7"/>
    <w:rsid w:val="00161082"/>
    <w:rsid w:val="001617CA"/>
    <w:rsid w:val="00163919"/>
    <w:rsid w:val="0016652A"/>
    <w:rsid w:val="00177E7A"/>
    <w:rsid w:val="00177F5D"/>
    <w:rsid w:val="00180B7C"/>
    <w:rsid w:val="00194CD4"/>
    <w:rsid w:val="00195193"/>
    <w:rsid w:val="001A07DB"/>
    <w:rsid w:val="001A1E59"/>
    <w:rsid w:val="001A2F3B"/>
    <w:rsid w:val="001A41DE"/>
    <w:rsid w:val="001A4935"/>
    <w:rsid w:val="001A7A6E"/>
    <w:rsid w:val="001A7DFF"/>
    <w:rsid w:val="001B4115"/>
    <w:rsid w:val="001C67E4"/>
    <w:rsid w:val="001D777F"/>
    <w:rsid w:val="001E4A25"/>
    <w:rsid w:val="001E6FB4"/>
    <w:rsid w:val="001F3E0D"/>
    <w:rsid w:val="0021772C"/>
    <w:rsid w:val="00217799"/>
    <w:rsid w:val="0022164B"/>
    <w:rsid w:val="00224343"/>
    <w:rsid w:val="00226FE3"/>
    <w:rsid w:val="00227CFA"/>
    <w:rsid w:val="002359EF"/>
    <w:rsid w:val="00241C7E"/>
    <w:rsid w:val="00247F1E"/>
    <w:rsid w:val="00262951"/>
    <w:rsid w:val="002663E6"/>
    <w:rsid w:val="0026652C"/>
    <w:rsid w:val="00266775"/>
    <w:rsid w:val="00270AE0"/>
    <w:rsid w:val="00270E2B"/>
    <w:rsid w:val="002732F5"/>
    <w:rsid w:val="00283BDD"/>
    <w:rsid w:val="002C1023"/>
    <w:rsid w:val="002C2494"/>
    <w:rsid w:val="002D0126"/>
    <w:rsid w:val="002D111C"/>
    <w:rsid w:val="002D2823"/>
    <w:rsid w:val="002E6181"/>
    <w:rsid w:val="00305D7E"/>
    <w:rsid w:val="00307261"/>
    <w:rsid w:val="00313A7D"/>
    <w:rsid w:val="003367EF"/>
    <w:rsid w:val="003371DB"/>
    <w:rsid w:val="0034493C"/>
    <w:rsid w:val="0035534C"/>
    <w:rsid w:val="00363EA5"/>
    <w:rsid w:val="00366B74"/>
    <w:rsid w:val="00377A74"/>
    <w:rsid w:val="00394063"/>
    <w:rsid w:val="0039513D"/>
    <w:rsid w:val="003A707A"/>
    <w:rsid w:val="003B2B6A"/>
    <w:rsid w:val="003B48B2"/>
    <w:rsid w:val="003D14EC"/>
    <w:rsid w:val="003D385C"/>
    <w:rsid w:val="003F1F6E"/>
    <w:rsid w:val="003F7054"/>
    <w:rsid w:val="00404A32"/>
    <w:rsid w:val="00410033"/>
    <w:rsid w:val="004236DE"/>
    <w:rsid w:val="004312A4"/>
    <w:rsid w:val="004369C3"/>
    <w:rsid w:val="00441F31"/>
    <w:rsid w:val="00443161"/>
    <w:rsid w:val="0045619F"/>
    <w:rsid w:val="00460795"/>
    <w:rsid w:val="004652AC"/>
    <w:rsid w:val="00465A82"/>
    <w:rsid w:val="00466BEA"/>
    <w:rsid w:val="00467686"/>
    <w:rsid w:val="00473D27"/>
    <w:rsid w:val="00474EED"/>
    <w:rsid w:val="004805F8"/>
    <w:rsid w:val="0048298F"/>
    <w:rsid w:val="00482DFA"/>
    <w:rsid w:val="00497F54"/>
    <w:rsid w:val="004A0BBC"/>
    <w:rsid w:val="004A3801"/>
    <w:rsid w:val="004A4B7B"/>
    <w:rsid w:val="004A7CA7"/>
    <w:rsid w:val="004B5156"/>
    <w:rsid w:val="004C1170"/>
    <w:rsid w:val="004C19AB"/>
    <w:rsid w:val="004C215F"/>
    <w:rsid w:val="004C6F39"/>
    <w:rsid w:val="004C6FD3"/>
    <w:rsid w:val="004D0B88"/>
    <w:rsid w:val="004E0D67"/>
    <w:rsid w:val="004E32EC"/>
    <w:rsid w:val="004F2EF1"/>
    <w:rsid w:val="004F4EAC"/>
    <w:rsid w:val="00510E8A"/>
    <w:rsid w:val="0051468D"/>
    <w:rsid w:val="00516312"/>
    <w:rsid w:val="00523374"/>
    <w:rsid w:val="00533866"/>
    <w:rsid w:val="0055684F"/>
    <w:rsid w:val="00560B2C"/>
    <w:rsid w:val="0056126D"/>
    <w:rsid w:val="005665D7"/>
    <w:rsid w:val="0058296D"/>
    <w:rsid w:val="005D2091"/>
    <w:rsid w:val="005D284B"/>
    <w:rsid w:val="005D76EC"/>
    <w:rsid w:val="005E2C4E"/>
    <w:rsid w:val="005F05BE"/>
    <w:rsid w:val="005F3B58"/>
    <w:rsid w:val="005F6F0C"/>
    <w:rsid w:val="005F6F8D"/>
    <w:rsid w:val="005F76FB"/>
    <w:rsid w:val="00601F17"/>
    <w:rsid w:val="00616325"/>
    <w:rsid w:val="006168A8"/>
    <w:rsid w:val="00625BBC"/>
    <w:rsid w:val="00631214"/>
    <w:rsid w:val="00640D3E"/>
    <w:rsid w:val="00642F2F"/>
    <w:rsid w:val="00650288"/>
    <w:rsid w:val="006520F2"/>
    <w:rsid w:val="006728E5"/>
    <w:rsid w:val="006F3663"/>
    <w:rsid w:val="00712D32"/>
    <w:rsid w:val="007163F7"/>
    <w:rsid w:val="00717351"/>
    <w:rsid w:val="007203B3"/>
    <w:rsid w:val="00731D19"/>
    <w:rsid w:val="00740B6C"/>
    <w:rsid w:val="00744D0D"/>
    <w:rsid w:val="00752784"/>
    <w:rsid w:val="007619B4"/>
    <w:rsid w:val="007741F3"/>
    <w:rsid w:val="007761A9"/>
    <w:rsid w:val="007844FD"/>
    <w:rsid w:val="0079140C"/>
    <w:rsid w:val="007922B5"/>
    <w:rsid w:val="007932AC"/>
    <w:rsid w:val="007A06FB"/>
    <w:rsid w:val="007A2305"/>
    <w:rsid w:val="007C1941"/>
    <w:rsid w:val="007C1CC6"/>
    <w:rsid w:val="007C2573"/>
    <w:rsid w:val="007C60C6"/>
    <w:rsid w:val="007D2C79"/>
    <w:rsid w:val="00800DBD"/>
    <w:rsid w:val="00804799"/>
    <w:rsid w:val="008174B8"/>
    <w:rsid w:val="00827F2C"/>
    <w:rsid w:val="008304BB"/>
    <w:rsid w:val="00830A23"/>
    <w:rsid w:val="00830C01"/>
    <w:rsid w:val="00831250"/>
    <w:rsid w:val="00834F66"/>
    <w:rsid w:val="00837A72"/>
    <w:rsid w:val="00857BE6"/>
    <w:rsid w:val="00863E65"/>
    <w:rsid w:val="008707D7"/>
    <w:rsid w:val="008709D0"/>
    <w:rsid w:val="00872014"/>
    <w:rsid w:val="00875FD3"/>
    <w:rsid w:val="008862B2"/>
    <w:rsid w:val="00886A71"/>
    <w:rsid w:val="00890FA1"/>
    <w:rsid w:val="0089222E"/>
    <w:rsid w:val="008A2EA8"/>
    <w:rsid w:val="008A7AF6"/>
    <w:rsid w:val="008B16AD"/>
    <w:rsid w:val="008B2872"/>
    <w:rsid w:val="008B4C71"/>
    <w:rsid w:val="008B5C8E"/>
    <w:rsid w:val="008C0586"/>
    <w:rsid w:val="008D09B5"/>
    <w:rsid w:val="008D60D3"/>
    <w:rsid w:val="008E0D72"/>
    <w:rsid w:val="008E1E20"/>
    <w:rsid w:val="008E5978"/>
    <w:rsid w:val="008F0348"/>
    <w:rsid w:val="00905C16"/>
    <w:rsid w:val="0090670B"/>
    <w:rsid w:val="00930A77"/>
    <w:rsid w:val="009319B4"/>
    <w:rsid w:val="00934D31"/>
    <w:rsid w:val="00945DAC"/>
    <w:rsid w:val="00957F3B"/>
    <w:rsid w:val="00963C6E"/>
    <w:rsid w:val="00965967"/>
    <w:rsid w:val="009715A1"/>
    <w:rsid w:val="00972A79"/>
    <w:rsid w:val="00983F37"/>
    <w:rsid w:val="009B0276"/>
    <w:rsid w:val="009B2BF0"/>
    <w:rsid w:val="009B3C18"/>
    <w:rsid w:val="009B6AE5"/>
    <w:rsid w:val="009C5955"/>
    <w:rsid w:val="009D6746"/>
    <w:rsid w:val="009E34AC"/>
    <w:rsid w:val="009F0BBE"/>
    <w:rsid w:val="00A12968"/>
    <w:rsid w:val="00A1347B"/>
    <w:rsid w:val="00A14A05"/>
    <w:rsid w:val="00A175A6"/>
    <w:rsid w:val="00A2657A"/>
    <w:rsid w:val="00A27225"/>
    <w:rsid w:val="00A41513"/>
    <w:rsid w:val="00A45BD9"/>
    <w:rsid w:val="00A655A9"/>
    <w:rsid w:val="00A65FF9"/>
    <w:rsid w:val="00A660A0"/>
    <w:rsid w:val="00A66BD8"/>
    <w:rsid w:val="00A7103F"/>
    <w:rsid w:val="00A711F1"/>
    <w:rsid w:val="00A73318"/>
    <w:rsid w:val="00A8140C"/>
    <w:rsid w:val="00A862E1"/>
    <w:rsid w:val="00A8737C"/>
    <w:rsid w:val="00AA0799"/>
    <w:rsid w:val="00AA3CA3"/>
    <w:rsid w:val="00AB53A8"/>
    <w:rsid w:val="00AB5BC6"/>
    <w:rsid w:val="00AC04E3"/>
    <w:rsid w:val="00AC31E0"/>
    <w:rsid w:val="00AC60D5"/>
    <w:rsid w:val="00AF2D66"/>
    <w:rsid w:val="00AF607C"/>
    <w:rsid w:val="00B05159"/>
    <w:rsid w:val="00B25BBC"/>
    <w:rsid w:val="00B3467A"/>
    <w:rsid w:val="00B40A0B"/>
    <w:rsid w:val="00B44323"/>
    <w:rsid w:val="00B54D17"/>
    <w:rsid w:val="00B64DF4"/>
    <w:rsid w:val="00B77584"/>
    <w:rsid w:val="00B77875"/>
    <w:rsid w:val="00B80FC3"/>
    <w:rsid w:val="00B82DED"/>
    <w:rsid w:val="00B90563"/>
    <w:rsid w:val="00BA59AF"/>
    <w:rsid w:val="00BB1FCC"/>
    <w:rsid w:val="00BB6CAD"/>
    <w:rsid w:val="00BC343D"/>
    <w:rsid w:val="00BC46F1"/>
    <w:rsid w:val="00BE0934"/>
    <w:rsid w:val="00C15210"/>
    <w:rsid w:val="00C246EC"/>
    <w:rsid w:val="00C41241"/>
    <w:rsid w:val="00C55D5A"/>
    <w:rsid w:val="00C57258"/>
    <w:rsid w:val="00C61E8F"/>
    <w:rsid w:val="00C660F6"/>
    <w:rsid w:val="00C7186B"/>
    <w:rsid w:val="00C83A9B"/>
    <w:rsid w:val="00C84D0D"/>
    <w:rsid w:val="00C87AE1"/>
    <w:rsid w:val="00C91676"/>
    <w:rsid w:val="00C93F81"/>
    <w:rsid w:val="00CB11F3"/>
    <w:rsid w:val="00CB1350"/>
    <w:rsid w:val="00CC682E"/>
    <w:rsid w:val="00CD032C"/>
    <w:rsid w:val="00CD5154"/>
    <w:rsid w:val="00CE355D"/>
    <w:rsid w:val="00CE49BB"/>
    <w:rsid w:val="00CE6540"/>
    <w:rsid w:val="00CF1438"/>
    <w:rsid w:val="00CF2797"/>
    <w:rsid w:val="00CF3830"/>
    <w:rsid w:val="00CF478B"/>
    <w:rsid w:val="00D10B1E"/>
    <w:rsid w:val="00D20326"/>
    <w:rsid w:val="00D22246"/>
    <w:rsid w:val="00D307F2"/>
    <w:rsid w:val="00D3637D"/>
    <w:rsid w:val="00D57A1B"/>
    <w:rsid w:val="00D62960"/>
    <w:rsid w:val="00D63207"/>
    <w:rsid w:val="00D64FA8"/>
    <w:rsid w:val="00D750B6"/>
    <w:rsid w:val="00D754CF"/>
    <w:rsid w:val="00D75DE0"/>
    <w:rsid w:val="00D8648D"/>
    <w:rsid w:val="00D9240A"/>
    <w:rsid w:val="00D94E06"/>
    <w:rsid w:val="00DA1D6F"/>
    <w:rsid w:val="00DB502D"/>
    <w:rsid w:val="00DB7E89"/>
    <w:rsid w:val="00DE4F20"/>
    <w:rsid w:val="00DF1482"/>
    <w:rsid w:val="00E076F1"/>
    <w:rsid w:val="00E11A3C"/>
    <w:rsid w:val="00E151C5"/>
    <w:rsid w:val="00E17827"/>
    <w:rsid w:val="00E17D12"/>
    <w:rsid w:val="00E22C01"/>
    <w:rsid w:val="00E26E19"/>
    <w:rsid w:val="00E27053"/>
    <w:rsid w:val="00E34706"/>
    <w:rsid w:val="00E417CC"/>
    <w:rsid w:val="00E527C8"/>
    <w:rsid w:val="00E63230"/>
    <w:rsid w:val="00E64183"/>
    <w:rsid w:val="00E715A5"/>
    <w:rsid w:val="00E834E7"/>
    <w:rsid w:val="00E855D4"/>
    <w:rsid w:val="00EB7C0C"/>
    <w:rsid w:val="00EC0A5A"/>
    <w:rsid w:val="00EC4EB8"/>
    <w:rsid w:val="00ED026E"/>
    <w:rsid w:val="00ED3DC6"/>
    <w:rsid w:val="00EE2172"/>
    <w:rsid w:val="00F063F5"/>
    <w:rsid w:val="00F072AA"/>
    <w:rsid w:val="00F14144"/>
    <w:rsid w:val="00F16C81"/>
    <w:rsid w:val="00F20171"/>
    <w:rsid w:val="00F2626F"/>
    <w:rsid w:val="00F31A47"/>
    <w:rsid w:val="00F346B0"/>
    <w:rsid w:val="00F35982"/>
    <w:rsid w:val="00F37A19"/>
    <w:rsid w:val="00F44CFC"/>
    <w:rsid w:val="00F52688"/>
    <w:rsid w:val="00F5528D"/>
    <w:rsid w:val="00F56FFF"/>
    <w:rsid w:val="00F62390"/>
    <w:rsid w:val="00F654E7"/>
    <w:rsid w:val="00F67142"/>
    <w:rsid w:val="00F736BC"/>
    <w:rsid w:val="00F80D20"/>
    <w:rsid w:val="00F8311F"/>
    <w:rsid w:val="00F85066"/>
    <w:rsid w:val="00F86DCA"/>
    <w:rsid w:val="00FA03E0"/>
    <w:rsid w:val="00FA2C51"/>
    <w:rsid w:val="00FA7F3A"/>
    <w:rsid w:val="00FB21D8"/>
    <w:rsid w:val="00FB3E9C"/>
    <w:rsid w:val="00FC207B"/>
    <w:rsid w:val="00FC3E4F"/>
    <w:rsid w:val="00FD4700"/>
    <w:rsid w:val="00FE67A6"/>
    <w:rsid w:val="00FF32B5"/>
    <w:rsid w:val="00FF4B6F"/>
    <w:rsid w:val="00FF57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050F"/>
  <w15:docId w15:val="{B0E423D4-31B1-405E-8184-CA51FFB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E2C4E"/>
    <w:pPr>
      <w:ind w:left="720"/>
      <w:contextualSpacing/>
    </w:pPr>
  </w:style>
  <w:style w:type="table" w:styleId="a4">
    <w:name w:val="Table Grid"/>
    <w:basedOn w:val="a1"/>
    <w:uiPriority w:val="59"/>
    <w:rsid w:val="0046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A9"/>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7741F3"/>
    <w:rPr>
      <w:color w:val="0000FF" w:themeColor="hyperlink"/>
      <w:u w:val="single"/>
    </w:rPr>
  </w:style>
  <w:style w:type="character" w:styleId="a5">
    <w:name w:val="Strong"/>
    <w:basedOn w:val="a0"/>
    <w:uiPriority w:val="22"/>
    <w:qFormat/>
    <w:rsid w:val="00AA3CA3"/>
    <w:rPr>
      <w:b/>
      <w:bCs/>
    </w:rPr>
  </w:style>
  <w:style w:type="paragraph" w:styleId="a6">
    <w:name w:val="Balloon Text"/>
    <w:basedOn w:val="a"/>
    <w:link w:val="Char"/>
    <w:uiPriority w:val="99"/>
    <w:semiHidden/>
    <w:unhideWhenUsed/>
    <w:rsid w:val="00F2017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20171"/>
    <w:rPr>
      <w:rFonts w:ascii="Tahoma" w:hAnsi="Tahoma" w:cs="Tahoma"/>
      <w:sz w:val="16"/>
      <w:szCs w:val="16"/>
    </w:rPr>
  </w:style>
  <w:style w:type="paragraph" w:styleId="2">
    <w:name w:val="Body Text 2"/>
    <w:basedOn w:val="a"/>
    <w:link w:val="2Char"/>
    <w:rsid w:val="00497F54"/>
    <w:pPr>
      <w:spacing w:after="0" w:line="240" w:lineRule="auto"/>
    </w:pPr>
    <w:rPr>
      <w:rFonts w:ascii="Times New Roman" w:eastAsia="Times New Roman" w:hAnsi="Times New Roman" w:cs="Times New Roman"/>
      <w:sz w:val="20"/>
      <w:szCs w:val="20"/>
    </w:rPr>
  </w:style>
  <w:style w:type="character" w:customStyle="1" w:styleId="2Char">
    <w:name w:val="Σώμα κείμενου 2 Char"/>
    <w:basedOn w:val="a0"/>
    <w:link w:val="2"/>
    <w:rsid w:val="00497F54"/>
    <w:rPr>
      <w:rFonts w:ascii="Times New Roman" w:eastAsia="Times New Roman" w:hAnsi="Times New Roman" w:cs="Times New Roman"/>
      <w:sz w:val="20"/>
      <w:szCs w:val="20"/>
      <w:lang w:eastAsia="el-GR"/>
    </w:rPr>
  </w:style>
  <w:style w:type="paragraph" w:styleId="a7">
    <w:name w:val="header"/>
    <w:basedOn w:val="a"/>
    <w:link w:val="Char0"/>
    <w:uiPriority w:val="99"/>
    <w:unhideWhenUsed/>
    <w:rsid w:val="00D307F2"/>
    <w:pPr>
      <w:tabs>
        <w:tab w:val="center" w:pos="4153"/>
        <w:tab w:val="right" w:pos="8306"/>
      </w:tabs>
      <w:spacing w:after="0" w:line="240" w:lineRule="auto"/>
    </w:pPr>
  </w:style>
  <w:style w:type="character" w:customStyle="1" w:styleId="Char0">
    <w:name w:val="Κεφαλίδα Char"/>
    <w:basedOn w:val="a0"/>
    <w:link w:val="a7"/>
    <w:uiPriority w:val="99"/>
    <w:rsid w:val="00D307F2"/>
  </w:style>
  <w:style w:type="paragraph" w:styleId="a8">
    <w:name w:val="footer"/>
    <w:basedOn w:val="a"/>
    <w:link w:val="Char1"/>
    <w:uiPriority w:val="99"/>
    <w:unhideWhenUsed/>
    <w:rsid w:val="00D307F2"/>
    <w:pPr>
      <w:tabs>
        <w:tab w:val="center" w:pos="4153"/>
        <w:tab w:val="right" w:pos="8306"/>
      </w:tabs>
      <w:spacing w:after="0" w:line="240" w:lineRule="auto"/>
    </w:pPr>
  </w:style>
  <w:style w:type="character" w:customStyle="1" w:styleId="Char1">
    <w:name w:val="Υποσέλιδο Char"/>
    <w:basedOn w:val="a0"/>
    <w:link w:val="a8"/>
    <w:uiPriority w:val="99"/>
    <w:rsid w:val="00D307F2"/>
  </w:style>
  <w:style w:type="character" w:styleId="a9">
    <w:name w:val="annotation reference"/>
    <w:basedOn w:val="a0"/>
    <w:uiPriority w:val="99"/>
    <w:semiHidden/>
    <w:unhideWhenUsed/>
    <w:rsid w:val="00B80FC3"/>
    <w:rPr>
      <w:sz w:val="16"/>
      <w:szCs w:val="16"/>
    </w:rPr>
  </w:style>
  <w:style w:type="paragraph" w:styleId="aa">
    <w:name w:val="annotation text"/>
    <w:basedOn w:val="a"/>
    <w:link w:val="Char2"/>
    <w:uiPriority w:val="99"/>
    <w:semiHidden/>
    <w:unhideWhenUsed/>
    <w:rsid w:val="00B80FC3"/>
    <w:pPr>
      <w:spacing w:line="240" w:lineRule="auto"/>
    </w:pPr>
    <w:rPr>
      <w:sz w:val="20"/>
      <w:szCs w:val="20"/>
    </w:rPr>
  </w:style>
  <w:style w:type="character" w:customStyle="1" w:styleId="Char2">
    <w:name w:val="Κείμενο σχολίου Char"/>
    <w:basedOn w:val="a0"/>
    <w:link w:val="aa"/>
    <w:uiPriority w:val="99"/>
    <w:semiHidden/>
    <w:rsid w:val="00B80FC3"/>
    <w:rPr>
      <w:sz w:val="20"/>
      <w:szCs w:val="20"/>
    </w:rPr>
  </w:style>
  <w:style w:type="paragraph" w:styleId="ab">
    <w:name w:val="annotation subject"/>
    <w:basedOn w:val="aa"/>
    <w:next w:val="aa"/>
    <w:link w:val="Char3"/>
    <w:uiPriority w:val="99"/>
    <w:semiHidden/>
    <w:unhideWhenUsed/>
    <w:rsid w:val="00B80FC3"/>
    <w:rPr>
      <w:b/>
      <w:bCs/>
    </w:rPr>
  </w:style>
  <w:style w:type="character" w:customStyle="1" w:styleId="Char3">
    <w:name w:val="Θέμα σχολίου Char"/>
    <w:basedOn w:val="Char2"/>
    <w:link w:val="ab"/>
    <w:uiPriority w:val="99"/>
    <w:semiHidden/>
    <w:rsid w:val="00B80FC3"/>
    <w:rPr>
      <w:b/>
      <w:bCs/>
      <w:sz w:val="20"/>
      <w:szCs w:val="20"/>
    </w:rPr>
  </w:style>
  <w:style w:type="character" w:styleId="-0">
    <w:name w:val="FollowedHyperlink"/>
    <w:basedOn w:val="a0"/>
    <w:uiPriority w:val="99"/>
    <w:semiHidden/>
    <w:unhideWhenUsed/>
    <w:rsid w:val="00A41513"/>
    <w:rPr>
      <w:color w:val="800080" w:themeColor="followedHyperlink"/>
      <w:u w:val="single"/>
    </w:rPr>
  </w:style>
  <w:style w:type="paragraph" w:styleId="Web">
    <w:name w:val="Normal (Web)"/>
    <w:basedOn w:val="a"/>
    <w:uiPriority w:val="99"/>
    <w:unhideWhenUsed/>
    <w:rsid w:val="00D6320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Revision"/>
    <w:hidden/>
    <w:uiPriority w:val="99"/>
    <w:semiHidden/>
    <w:rsid w:val="00F52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owm.gr/" TargetMode="External"/><Relationship Id="rId13" Type="http://schemas.openxmlformats.org/officeDocument/2006/relationships/hyperlink" Target="http://atlas.grnet.gr/" TargetMode="External"/><Relationship Id="rId18" Type="http://schemas.openxmlformats.org/officeDocument/2006/relationships/hyperlink" Target="https://p.uowm.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owm.gr/" TargetMode="External"/><Relationship Id="rId17" Type="http://schemas.openxmlformats.org/officeDocument/2006/relationships/hyperlink" Target="https://internship.uowm.g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uowm.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owm.g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G:\1.%20ESPA_19-11-2022\1.%20&#917;%20&#931;%20&#928;%20&#913;_&#913;%20&#929;%20&#935;%20&#917;%20&#921;%20&#927;%20&#913;&#925;&#913;%20&#917;&#932;&#927;&#931;_&#917;&#925;&#932;&#933;&#928;&#913;\.%20&#913;%20&#929;%20&#935;%20&#917;%20&#921;%20&#927;-11_2022-2023\3.%20&#928;&#929;&#913;&#922;&#932;&#921;&#922;&#919;%20&#928;&#928;&#931;%20&#928;.&#917;.%20&#917;&#931;&#928;&#913;\internship.uowm.gr" TargetMode="External"/><Relationship Id="rId23" Type="http://schemas.openxmlformats.org/officeDocument/2006/relationships/footer" Target="footer2.xml"/><Relationship Id="rId10" Type="http://schemas.openxmlformats.org/officeDocument/2006/relationships/hyperlink" Target="https://p.uowm.gr/" TargetMode="External"/><Relationship Id="rId19" Type="http://schemas.openxmlformats.org/officeDocument/2006/relationships/hyperlink" Target="http://atlas.grnet.gr/" TargetMode="External"/><Relationship Id="rId4" Type="http://schemas.openxmlformats.org/officeDocument/2006/relationships/settings" Target="settings.xml"/><Relationship Id="rId9" Type="http://schemas.openxmlformats.org/officeDocument/2006/relationships/hyperlink" Target="https://p.uowm.gr/" TargetMode="External"/><Relationship Id="rId14" Type="http://schemas.openxmlformats.org/officeDocument/2006/relationships/hyperlink" Target="http://atlas.grnet.g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7C27-28D1-4A7F-B73E-13C39E23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6</Words>
  <Characters>9432</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i</dc:creator>
  <cp:lastModifiedBy>Σοφία Τεστέμπαση</cp:lastModifiedBy>
  <cp:revision>6</cp:revision>
  <dcterms:created xsi:type="dcterms:W3CDTF">2024-03-03T15:41:00Z</dcterms:created>
  <dcterms:modified xsi:type="dcterms:W3CDTF">2024-03-03T15:59:00Z</dcterms:modified>
</cp:coreProperties>
</file>